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6D22C" w14:textId="6EE057E3" w:rsidR="00F834D9" w:rsidRPr="00BE2DE1" w:rsidRDefault="00F114A1" w:rsidP="00C72CCF">
      <w:pPr>
        <w:spacing w:line="360" w:lineRule="auto"/>
        <w:ind w:left="720" w:hanging="90"/>
        <w:rPr>
          <w:rFonts w:cs="Times New Roman"/>
          <w:b/>
          <w:bCs/>
          <w:sz w:val="44"/>
          <w:szCs w:val="44"/>
          <w:highlight w:val="yellow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C3E3F3" wp14:editId="5003EDC1">
                <wp:simplePos x="0" y="0"/>
                <wp:positionH relativeFrom="column">
                  <wp:posOffset>2174065</wp:posOffset>
                </wp:positionH>
                <wp:positionV relativeFrom="paragraph">
                  <wp:posOffset>1953260</wp:posOffset>
                </wp:positionV>
                <wp:extent cx="3647440" cy="975360"/>
                <wp:effectExtent l="0" t="0" r="0" b="15240"/>
                <wp:wrapNone/>
                <wp:docPr id="90157398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975360"/>
                          <a:chOff x="0" y="0"/>
                          <a:chExt cx="3647440" cy="975360"/>
                        </a:xfrm>
                      </wpg:grpSpPr>
                      <wps:wsp>
                        <wps:cNvPr id="14426201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0"/>
                            <a:ext cx="363728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8F101" w14:textId="6E47B741" w:rsidR="001C51EE" w:rsidRPr="00BE2DE1" w:rsidRDefault="001C51EE">
                              <w:pPr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BE2DE1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STAGE DE PERFECTIONN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7372388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0" y="975360"/>
                            <a:ext cx="319151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3E3F3" id="Group 9" o:spid="_x0000_s1026" style="position:absolute;left:0;text-align:left;margin-left:171.2pt;margin-top:153.8pt;width:287.2pt;height:76.8pt;z-index:251646976" coordsize="36474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01;width:36373;height: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" filled="f" stroked="f">
                  <v:textbox style="mso-fit-shape-to-text:t">
                    <w:txbxContent>
                      <w:p w14:paraId="4438F101" w14:textId="6E47B741" w:rsidR="001C51EE" w:rsidRPr="00BE2DE1" w:rsidRDefault="001C51EE">
                        <w:pPr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BE2DE1">
                          <w:rPr>
                            <w:b/>
                            <w:bCs/>
                            <w:sz w:val="48"/>
                            <w:szCs w:val="48"/>
                          </w:rPr>
                          <w:t>STAGE DE PERFECTIONNE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8" type="#_x0000_t32" style="position:absolute;top:9753;width:31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" strokeweight="3pt">
                  <v:shadow color="#7f7f7f" opacity=".5" offset="1pt"/>
                </v:shape>
              </v:group>
            </w:pict>
          </mc:Fallback>
        </mc:AlternateContent>
      </w:r>
      <w:r w:rsidR="001A59E8" w:rsidRPr="00BE2DE1">
        <w:rPr>
          <w:rFonts w:cs="Times New Roman"/>
          <w:noProof/>
        </w:rPr>
        <w:drawing>
          <wp:anchor distT="0" distB="0" distL="114300" distR="114300" simplePos="0" relativeHeight="251638783" behindDoc="1" locked="0" layoutInCell="1" allowOverlap="1" wp14:anchorId="0FD37BEB" wp14:editId="32475789">
            <wp:simplePos x="0" y="0"/>
            <wp:positionH relativeFrom="column">
              <wp:posOffset>-1815991</wp:posOffset>
            </wp:positionH>
            <wp:positionV relativeFrom="page">
              <wp:posOffset>-287020</wp:posOffset>
            </wp:positionV>
            <wp:extent cx="4413885" cy="11013440"/>
            <wp:effectExtent l="0" t="0" r="0" b="0"/>
            <wp:wrapNone/>
            <wp:docPr id="1402083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101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E1" w:rsidRPr="00BE2DE1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59AD126" wp14:editId="46A8D9D2">
                <wp:simplePos x="0" y="0"/>
                <wp:positionH relativeFrom="column">
                  <wp:posOffset>256540</wp:posOffset>
                </wp:positionH>
                <wp:positionV relativeFrom="paragraph">
                  <wp:posOffset>5080</wp:posOffset>
                </wp:positionV>
                <wp:extent cx="5730240" cy="1319530"/>
                <wp:effectExtent l="0" t="0" r="4445" b="0"/>
                <wp:wrapSquare wrapText="bothSides"/>
                <wp:docPr id="1199592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0EA8" w14:textId="38F7CF82" w:rsidR="00F834D9" w:rsidRPr="00BE2DE1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Ministère de l’Enseignement Supérieur et de la Recherche Scientifique</w:t>
                            </w:r>
                          </w:p>
                          <w:p w14:paraId="26451E12" w14:textId="77777777" w:rsidR="00F834D9" w:rsidRPr="00BE2DE1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irection Générale des Études Technologiques</w:t>
                            </w:r>
                          </w:p>
                          <w:p w14:paraId="449F669D" w14:textId="77777777" w:rsidR="00F834D9" w:rsidRPr="00BE2DE1" w:rsidRDefault="00F834D9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Institut Supérieur des Etudes Technologiques de Bizerte</w:t>
                            </w:r>
                          </w:p>
                          <w:p w14:paraId="0B844316" w14:textId="0C12224A" w:rsidR="004C2E5C" w:rsidRPr="00BE2DE1" w:rsidRDefault="004C2E5C" w:rsidP="00F834D9">
                            <w:pPr>
                              <w:spacing w:line="276" w:lineRule="auto"/>
                              <w:jc w:val="right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Département de Génie E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AD126" id="Text Box 2" o:spid="_x0000_s1029" type="#_x0000_t202" style="position:absolute;left:0;text-align:left;margin-left:20.2pt;margin-top:.4pt;width:451.2pt;height:103.9pt;z-index: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" filled="f" stroked="f">
                <v:textbox style="mso-fit-shape-to-text:t">
                  <w:txbxContent>
                    <w:p w14:paraId="50BE0EA8" w14:textId="38F7CF82" w:rsidR="00F834D9" w:rsidRPr="00BE2DE1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BE2DE1">
                        <w:rPr>
                          <w:rFonts w:cs="Times New Roman"/>
                          <w:b/>
                          <w:bCs/>
                          <w:szCs w:val="24"/>
                        </w:rPr>
                        <w:t>Ministère de l’Enseignement Supérieur et de la Recherche Scientifique</w:t>
                      </w:r>
                    </w:p>
                    <w:p w14:paraId="26451E12" w14:textId="77777777" w:rsidR="00F834D9" w:rsidRPr="00BE2DE1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BE2DE1">
                        <w:rPr>
                          <w:rFonts w:cs="Times New Roman"/>
                          <w:b/>
                          <w:bCs/>
                          <w:szCs w:val="24"/>
                        </w:rPr>
                        <w:t>Direction Générale des Études Technologiques</w:t>
                      </w:r>
                    </w:p>
                    <w:p w14:paraId="449F669D" w14:textId="77777777" w:rsidR="00F834D9" w:rsidRPr="00BE2DE1" w:rsidRDefault="00F834D9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BE2DE1">
                        <w:rPr>
                          <w:rFonts w:cs="Times New Roman"/>
                          <w:b/>
                          <w:bCs/>
                          <w:szCs w:val="24"/>
                        </w:rPr>
                        <w:t>Institut Supérieur des Etudes Technologiques de Bizerte</w:t>
                      </w:r>
                    </w:p>
                    <w:p w14:paraId="0B844316" w14:textId="0C12224A" w:rsidR="004C2E5C" w:rsidRPr="00BE2DE1" w:rsidRDefault="004C2E5C" w:rsidP="00F834D9">
                      <w:pPr>
                        <w:spacing w:line="276" w:lineRule="auto"/>
                        <w:jc w:val="right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BE2DE1">
                        <w:rPr>
                          <w:rFonts w:cs="Times New Roman"/>
                          <w:b/>
                          <w:bCs/>
                          <w:szCs w:val="24"/>
                        </w:rPr>
                        <w:t>Département de Génie Electr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A4E5C" w14:textId="510E2777" w:rsidR="004C2E5C" w:rsidRPr="00BE2DE1" w:rsidRDefault="004C2E5C" w:rsidP="00D20DD7">
      <w:pPr>
        <w:spacing w:line="360" w:lineRule="auto"/>
        <w:jc w:val="center"/>
        <w:rPr>
          <w:rFonts w:cs="Times New Roman"/>
          <w:b/>
          <w:bCs/>
          <w:sz w:val="44"/>
          <w:szCs w:val="44"/>
          <w:highlight w:val="yellow"/>
        </w:rPr>
      </w:pPr>
    </w:p>
    <w:p w14:paraId="3588DE8A" w14:textId="39CE2080" w:rsidR="001C51EE" w:rsidRPr="00BE2DE1" w:rsidRDefault="001C51EE" w:rsidP="00454A4B">
      <w:pPr>
        <w:spacing w:line="360" w:lineRule="auto"/>
        <w:rPr>
          <w:rFonts w:cs="Times New Roman"/>
        </w:rPr>
      </w:pPr>
    </w:p>
    <w:p w14:paraId="7D839061" w14:textId="7986C2ED" w:rsidR="006344FC" w:rsidRPr="00BE2DE1" w:rsidRDefault="00F114A1" w:rsidP="00C72CCF">
      <w:pPr>
        <w:tabs>
          <w:tab w:val="left" w:pos="540"/>
          <w:tab w:val="left" w:pos="630"/>
        </w:tabs>
        <w:spacing w:line="360" w:lineRule="auto"/>
        <w:ind w:firstLine="540"/>
        <w:rPr>
          <w:rFonts w:cs="Times New Roman"/>
        </w:rPr>
        <w:sectPr w:rsidR="006344FC" w:rsidRPr="00BE2DE1" w:rsidSect="00C72CCF">
          <w:pgSz w:w="11906" w:h="16838"/>
          <w:pgMar w:top="1440" w:right="1440" w:bottom="1440" w:left="1530" w:header="708" w:footer="708" w:gutter="0"/>
          <w:cols w:space="708"/>
          <w:docGrid w:linePitch="360"/>
        </w:sectPr>
      </w:pPr>
      <w:r w:rsidRPr="00BE2DE1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021B500D" wp14:editId="0DEF6619">
                <wp:simplePos x="0" y="0"/>
                <wp:positionH relativeFrom="column">
                  <wp:posOffset>2328807</wp:posOffset>
                </wp:positionH>
                <wp:positionV relativeFrom="paragraph">
                  <wp:posOffset>700931</wp:posOffset>
                </wp:positionV>
                <wp:extent cx="3663315" cy="2049780"/>
                <wp:effectExtent l="0" t="3175" r="3810" b="4445"/>
                <wp:wrapSquare wrapText="bothSides"/>
                <wp:docPr id="16432209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2"/>
                              <w:gridCol w:w="3045"/>
                            </w:tblGrid>
                            <w:tr w:rsidR="00747EB4" w:rsidRPr="00BE2DE1" w14:paraId="3BD6E964" w14:textId="77777777" w:rsidTr="001C51EE">
                              <w:trPr>
                                <w:trHeight w:val="2990"/>
                              </w:trPr>
                              <w:tc>
                                <w:tcPr>
                                  <w:tcW w:w="2933" w:type="dxa"/>
                                  <w:shd w:val="clear" w:color="auto" w:fill="auto"/>
                                  <w:vAlign w:val="center"/>
                                </w:tcPr>
                                <w:p w14:paraId="48B275D4" w14:textId="3C347665" w:rsidR="001C51EE" w:rsidRPr="00BE2DE1" w:rsidRDefault="00BE2DE1" w:rsidP="001C51E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3EBBEC2" wp14:editId="3E2568DB">
                                        <wp:extent cx="1150620" cy="118237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50620" cy="1182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34" w:type="dxa"/>
                                  <w:shd w:val="clear" w:color="auto" w:fill="auto"/>
                                  <w:vAlign w:val="center"/>
                                </w:tcPr>
                                <w:p w14:paraId="015F3091" w14:textId="58B59B84" w:rsidR="001C51EE" w:rsidRPr="00BE2DE1" w:rsidRDefault="00BE2DE1" w:rsidP="001C51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Cs w:val="24"/>
                                      <w:highlight w:val="yellow"/>
                                    </w:rPr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000000"/>
                                      <w:szCs w:val="24"/>
                                      <w:highlight w:val="yellow"/>
                                    </w:rPr>
                                    <w:drawing>
                                      <wp:inline distT="0" distB="0" distL="0" distR="0" wp14:anchorId="3EABC1D0" wp14:editId="51485F09">
                                        <wp:extent cx="1796527" cy="1336749"/>
                                        <wp:effectExtent l="0" t="0" r="0" b="0"/>
                                        <wp:docPr id="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647" b="1018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0" cy="1337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C901A72" w14:textId="1EADF917" w:rsidR="004C2E5C" w:rsidRPr="00BE2DE1" w:rsidRDefault="004C2E5C" w:rsidP="004C2E5C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00D" id="Text Box 14" o:spid="_x0000_s1030" type="#_x0000_t202" style="position:absolute;left:0;text-align:left;margin-left:183.35pt;margin-top:55.2pt;width:288.45pt;height:161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" filled="f" stroked="f">
                <v:textbox>
                  <w:txbxContent>
                    <w:tbl>
                      <w:tblPr>
                        <w:tblW w:w="5467" w:type="dxa"/>
                        <w:tblLook w:val="04A0" w:firstRow="1" w:lastRow="0" w:firstColumn="1" w:lastColumn="0" w:noHBand="0" w:noVBand="1"/>
                      </w:tblPr>
                      <w:tblGrid>
                        <w:gridCol w:w="2422"/>
                        <w:gridCol w:w="3045"/>
                      </w:tblGrid>
                      <w:tr w:rsidR="00747EB4" w:rsidRPr="00BE2DE1" w14:paraId="3BD6E964" w14:textId="77777777" w:rsidTr="001C51EE">
                        <w:trPr>
                          <w:trHeight w:val="2990"/>
                        </w:trPr>
                        <w:tc>
                          <w:tcPr>
                            <w:tcW w:w="2933" w:type="dxa"/>
                            <w:shd w:val="clear" w:color="auto" w:fill="auto"/>
                            <w:vAlign w:val="center"/>
                          </w:tcPr>
                          <w:p w14:paraId="48B275D4" w14:textId="3C347665" w:rsidR="001C51EE" w:rsidRPr="00BE2DE1" w:rsidRDefault="00BE2DE1" w:rsidP="001C51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E2DE1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3EBBEC2" wp14:editId="3E2568DB">
                                  <wp:extent cx="1150620" cy="11823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62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34" w:type="dxa"/>
                            <w:shd w:val="clear" w:color="auto" w:fill="auto"/>
                            <w:vAlign w:val="center"/>
                          </w:tcPr>
                          <w:p w14:paraId="015F3091" w14:textId="58B59B84" w:rsidR="001C51EE" w:rsidRPr="00BE2DE1" w:rsidRDefault="00BE2DE1" w:rsidP="001C51E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4"/>
                                <w:highlight w:val="yellow"/>
                              </w:rPr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/>
                                <w:szCs w:val="24"/>
                                <w:highlight w:val="yellow"/>
                              </w:rPr>
                              <w:drawing>
                                <wp:inline distT="0" distB="0" distL="0" distR="0" wp14:anchorId="3EABC1D0" wp14:editId="51485F09">
                                  <wp:extent cx="1796527" cy="1336749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47" b="10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0" cy="1337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C901A72" w14:textId="1EADF917" w:rsidR="004C2E5C" w:rsidRPr="00BE2DE1" w:rsidRDefault="004C2E5C" w:rsidP="004C2E5C">
                      <w:pPr>
                        <w:ind w:firstLine="70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2DE1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BD80E6C" wp14:editId="134AA668">
                <wp:simplePos x="0" y="0"/>
                <wp:positionH relativeFrom="column">
                  <wp:posOffset>1771015</wp:posOffset>
                </wp:positionH>
                <wp:positionV relativeFrom="paragraph">
                  <wp:posOffset>3251791</wp:posOffset>
                </wp:positionV>
                <wp:extent cx="4319270" cy="2159000"/>
                <wp:effectExtent l="0" t="0" r="0" b="3810"/>
                <wp:wrapSquare wrapText="bothSides"/>
                <wp:docPr id="20061028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5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440"/>
                              <w:gridCol w:w="4135"/>
                            </w:tblGrid>
                            <w:tr w:rsidR="00020D07" w:rsidRPr="00BE2DE1" w14:paraId="62330609" w14:textId="77777777">
                              <w:trPr>
                                <w:trHeight w:val="806"/>
                              </w:trPr>
                              <w:tc>
                                <w:tcPr>
                                  <w:tcW w:w="6583" w:type="dxa"/>
                                  <w:gridSpan w:val="3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D1D1D1"/>
                                  <w:vAlign w:val="center"/>
                                </w:tcPr>
                                <w:p w14:paraId="39B7FB5E" w14:textId="5BA58143" w:rsidR="001C51EE" w:rsidRPr="00BE2DE1" w:rsidRDefault="00F161A5" w:rsidP="00F161A5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Prénom Nom (Classe)</w:t>
                                  </w:r>
                                </w:p>
                              </w:tc>
                            </w:tr>
                            <w:tr w:rsidR="009B608D" w:rsidRPr="00BE2DE1" w14:paraId="56D70A51" w14:textId="77777777" w:rsidTr="009B608D">
                              <w:trPr>
                                <w:trHeight w:val="806"/>
                              </w:trPr>
                              <w:tc>
                                <w:tcPr>
                                  <w:tcW w:w="1008" w:type="dxa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E96A2A" w14:textId="49DF0CFA" w:rsidR="009B608D" w:rsidRPr="00BE2DE1" w:rsidRDefault="009B608D" w:rsidP="009B608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BE2DE1">
                                    <w:fldChar w:fldCharType="begin"/>
                                  </w:r>
                                  <w:r w:rsidRPr="00BE2DE1">
                                    <w:instrText xml:space="preserve"> INCLUDEPICTURE "https://t3.ftcdn.net/jpg/01/81/00/34/360_F_181003490_CxW4fQ0H3VypIIsPkFGpMDviO8ysWjOZ.jpg" \* MERGEFORMATINET </w:instrText>
                                  </w:r>
                                  <w:r w:rsidRPr="00BE2DE1">
                                    <w:fldChar w:fldCharType="separate"/>
                                  </w:r>
                                  <w:r w:rsidRPr="00BE2DE1">
                                    <w:fldChar w:fldCharType="begin"/>
                                  </w:r>
                                  <w:r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Pr="00BE2DE1">
                                    <w:fldChar w:fldCharType="separate"/>
                                  </w:r>
                                  <w:r w:rsidRPr="00BE2DE1">
                                    <w:fldChar w:fldCharType="begin"/>
                                  </w:r>
                                  <w:r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Pr="00BE2DE1">
                                    <w:fldChar w:fldCharType="separate"/>
                                  </w:r>
                                  <w:r w:rsidRPr="00BE2DE1">
                                    <w:fldChar w:fldCharType="begin"/>
                                  </w:r>
                                  <w:r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Pr="00BE2DE1">
                                    <w:fldChar w:fldCharType="separate"/>
                                  </w:r>
                                  <w:r w:rsidR="00E15372" w:rsidRPr="00BE2DE1">
                                    <w:fldChar w:fldCharType="begin"/>
                                  </w:r>
                                  <w:r w:rsidR="00E15372"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E15372" w:rsidRPr="00BE2DE1">
                                    <w:fldChar w:fldCharType="separate"/>
                                  </w:r>
                                  <w:r w:rsidRPr="00BE2DE1">
                                    <w:fldChar w:fldCharType="begin"/>
                                  </w:r>
                                  <w:r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Pr="00BE2DE1">
                                    <w:fldChar w:fldCharType="separate"/>
                                  </w:r>
                                  <w:r w:rsidR="00DC282F" w:rsidRPr="00BE2DE1">
                                    <w:fldChar w:fldCharType="begin"/>
                                  </w:r>
                                  <w:r w:rsidR="00DC282F"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DC282F" w:rsidRPr="00BE2DE1">
                                    <w:fldChar w:fldCharType="separate"/>
                                  </w:r>
                                  <w:r w:rsidR="00A91087" w:rsidRPr="00BE2DE1">
                                    <w:fldChar w:fldCharType="begin"/>
                                  </w:r>
                                  <w:r w:rsidR="00A91087" w:rsidRPr="00BE2DE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A91087" w:rsidRPr="00BE2DE1">
                                    <w:fldChar w:fldCharType="separate"/>
                                  </w:r>
                                  <w:r w:rsidR="00F114A1">
                                    <w:fldChar w:fldCharType="begin"/>
                                  </w:r>
                                  <w:r w:rsidR="00F114A1"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 w:rsidR="00F114A1"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 "https://t3.ftcdn.net/jpg/01/81/00/34/360_F_181003490_CxW4fQ0H3VypIIsPkFGpMDviO8ysWjOZ.jpg" \* MERGEFORMATINET </w:instrText>
                                  </w:r>
                                  <w:r>
                                    <w:fldChar w:fldCharType="separate"/>
                                  </w:r>
                                  <w:r w:rsidR="004032F2">
                                    <w:fldChar w:fldCharType="begin"/>
                                  </w:r>
                                  <w:r w:rsidR="004032F2">
                                    <w:instrText xml:space="preserve"> </w:instrText>
                                  </w:r>
                                  <w:r w:rsidR="004032F2">
                                    <w:instrText>INCLUDEPICTURE  "https://t3.ftcdn.net/jpg/01/81/00/34/360_F_181003490_CxW4fQ0H3VypIIsPkFGpMDviO8ysWjOZ.jpg" \* MERGEFORMATINET</w:instrText>
                                  </w:r>
                                  <w:r w:rsidR="004032F2">
                                    <w:instrText xml:space="preserve"> </w:instrText>
                                  </w:r>
                                  <w:r w:rsidR="004032F2">
                                    <w:fldChar w:fldCharType="separate"/>
                                  </w:r>
                                  <w:r w:rsidR="004032F2">
                                    <w:pict w14:anchorId="27BC25F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alt="" style="width:38.7pt;height:38.7pt">
                                        <v:imagedata r:id="rId11" r:href="rId12"/>
                                      </v:shape>
                                    </w:pict>
                                  </w:r>
                                  <w:r w:rsidR="004032F2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 w:rsidR="00F114A1">
                                    <w:fldChar w:fldCharType="end"/>
                                  </w:r>
                                  <w:r w:rsidR="00A91087" w:rsidRPr="00BE2DE1">
                                    <w:fldChar w:fldCharType="end"/>
                                  </w:r>
                                  <w:r w:rsidR="00DC282F" w:rsidRPr="00BE2DE1">
                                    <w:fldChar w:fldCharType="end"/>
                                  </w:r>
                                  <w:r w:rsidRPr="00BE2DE1">
                                    <w:fldChar w:fldCharType="end"/>
                                  </w:r>
                                  <w:r w:rsidR="00E15372" w:rsidRPr="00BE2DE1">
                                    <w:fldChar w:fldCharType="end"/>
                                  </w:r>
                                  <w:r w:rsidRPr="00BE2DE1">
                                    <w:fldChar w:fldCharType="end"/>
                                  </w:r>
                                  <w:r w:rsidRPr="00BE2DE1">
                                    <w:fldChar w:fldCharType="end"/>
                                  </w:r>
                                  <w:r w:rsidRPr="00BE2DE1">
                                    <w:fldChar w:fldCharType="end"/>
                                  </w:r>
                                  <w:r w:rsidRPr="00BE2DE1">
                                    <w:fldChar w:fldCharType="end"/>
                                  </w:r>
                                  <w:r w:rsidRPr="00BE2DE1"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575" w:type="dxa"/>
                                  <w:gridSpan w:val="2"/>
                                  <w:tcBorders>
                                    <w:bottom w:val="single" w:sz="4" w:space="0" w:color="66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C20217" w14:textId="0D01A8B1" w:rsidR="009B608D" w:rsidRPr="00BE2DE1" w:rsidRDefault="009B608D" w:rsidP="00F161A5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BE2DE1">
                                    <w:rPr>
                                      <w:i/>
                                      <w:iCs/>
                                      <w:szCs w:val="24"/>
                                    </w:rPr>
                                    <w:t>Adresse électronique</w:t>
                                  </w:r>
                                </w:p>
                              </w:tc>
                            </w:tr>
                            <w:tr w:rsidR="00F161A5" w:rsidRPr="00BE2DE1" w14:paraId="4DA52B05" w14:textId="77777777" w:rsidTr="009B608D">
                              <w:trPr>
                                <w:trHeight w:val="806"/>
                              </w:trPr>
                              <w:tc>
                                <w:tcPr>
                                  <w:tcW w:w="6583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C03ECED" w14:textId="2C46C6FC" w:rsidR="00F161A5" w:rsidRPr="00BE2DE1" w:rsidRDefault="00F161A5" w:rsidP="00DF0B8A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Responsable de stage :</w:t>
                                  </w:r>
                                  <w:r w:rsidR="00AA5A10" w:rsidRPr="00BE2DE1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="00AA5A10" w:rsidRPr="00BE2DE1">
                                    <w:rPr>
                                      <w:szCs w:val="24"/>
                                    </w:rPr>
                                    <w:t>M. (Mme) ***</w:t>
                                  </w:r>
                                </w:p>
                              </w:tc>
                            </w:tr>
                            <w:tr w:rsidR="00020D07" w:rsidRPr="00BE2DE1" w14:paraId="6771AB84" w14:textId="77777777" w:rsidTr="00F161A5">
                              <w:trPr>
                                <w:trHeight w:val="848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470405F" w14:textId="15BDAFEA" w:rsidR="00DF0B8A" w:rsidRPr="00BE2DE1" w:rsidRDefault="00DF0B8A" w:rsidP="00DF0B8A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5" w:type="dxa"/>
                                  <w:shd w:val="clear" w:color="auto" w:fill="auto"/>
                                  <w:vAlign w:val="center"/>
                                </w:tcPr>
                                <w:p w14:paraId="71626961" w14:textId="3D553DD4" w:rsidR="00DF0B8A" w:rsidRPr="00BE2DE1" w:rsidRDefault="00DF0B8A" w:rsidP="00DF0B8A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F986D" w14:textId="773D01F9" w:rsidR="00DF0B8A" w:rsidRPr="00BE2DE1" w:rsidRDefault="00DF0B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0E6C" id="Text Box 16" o:spid="_x0000_s1031" type="#_x0000_t202" style="position:absolute;left:0;text-align:left;margin-left:139.45pt;margin-top:256.05pt;width:340.1pt;height:170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ja5QEAAKkDAAAOAAAAZHJzL2Uyb0RvYy54bWysU9tu1DAQfUfiHyy/s7l0S9l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" filled="f" stroked="f">
                <v:textbox>
                  <w:txbxContent>
                    <w:tbl>
                      <w:tblPr>
                        <w:tblW w:w="6583" w:type="dxa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440"/>
                        <w:gridCol w:w="4135"/>
                      </w:tblGrid>
                      <w:tr w:rsidR="00020D07" w:rsidRPr="00BE2DE1" w14:paraId="62330609" w14:textId="77777777">
                        <w:trPr>
                          <w:trHeight w:val="806"/>
                        </w:trPr>
                        <w:tc>
                          <w:tcPr>
                            <w:tcW w:w="6583" w:type="dxa"/>
                            <w:gridSpan w:val="3"/>
                            <w:tcBorders>
                              <w:bottom w:val="single" w:sz="4" w:space="0" w:color="666666"/>
                            </w:tcBorders>
                            <w:shd w:val="clear" w:color="auto" w:fill="D1D1D1"/>
                            <w:vAlign w:val="center"/>
                          </w:tcPr>
                          <w:p w14:paraId="39B7FB5E" w14:textId="5BA58143" w:rsidR="001C51EE" w:rsidRPr="00BE2DE1" w:rsidRDefault="00F161A5" w:rsidP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b/>
                                <w:bCs/>
                                <w:szCs w:val="24"/>
                              </w:rPr>
                              <w:t>Prénom Nom (Classe)</w:t>
                            </w:r>
                          </w:p>
                        </w:tc>
                      </w:tr>
                      <w:tr w:rsidR="009B608D" w:rsidRPr="00BE2DE1" w14:paraId="56D70A51" w14:textId="77777777" w:rsidTr="009B608D">
                        <w:trPr>
                          <w:trHeight w:val="806"/>
                        </w:trPr>
                        <w:tc>
                          <w:tcPr>
                            <w:tcW w:w="1008" w:type="dxa"/>
                            <w:tcBorders>
                              <w:bottom w:val="single" w:sz="4" w:space="0" w:color="666666"/>
                            </w:tcBorders>
                            <w:shd w:val="clear" w:color="auto" w:fill="auto"/>
                            <w:vAlign w:val="center"/>
                          </w:tcPr>
                          <w:p w14:paraId="7CE96A2A" w14:textId="49DF0CFA" w:rsidR="009B608D" w:rsidRPr="00BE2DE1" w:rsidRDefault="009B608D" w:rsidP="009B60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fldChar w:fldCharType="begin"/>
                            </w:r>
                            <w:r w:rsidRPr="00BE2DE1">
                              <w:instrText xml:space="preserve"> INCLUDEPICTURE "https://t3.ftcdn.net/jpg/01/81/00/34/360_F_181003490_CxW4fQ0H3VypIIsPkFGpMDviO8ysWjOZ.jpg" \* MERGEFORMATINET </w:instrText>
                            </w:r>
                            <w:r w:rsidRPr="00BE2DE1">
                              <w:fldChar w:fldCharType="separate"/>
                            </w:r>
                            <w:r w:rsidRPr="00BE2DE1">
                              <w:fldChar w:fldCharType="begin"/>
                            </w:r>
                            <w:r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Pr="00BE2DE1">
                              <w:fldChar w:fldCharType="separate"/>
                            </w:r>
                            <w:r w:rsidRPr="00BE2DE1">
                              <w:fldChar w:fldCharType="begin"/>
                            </w:r>
                            <w:r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Pr="00BE2DE1">
                              <w:fldChar w:fldCharType="separate"/>
                            </w:r>
                            <w:r w:rsidRPr="00BE2DE1">
                              <w:fldChar w:fldCharType="begin"/>
                            </w:r>
                            <w:r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Pr="00BE2DE1">
                              <w:fldChar w:fldCharType="separate"/>
                            </w:r>
                            <w:r w:rsidR="00E15372" w:rsidRPr="00BE2DE1">
                              <w:fldChar w:fldCharType="begin"/>
                            </w:r>
                            <w:r w:rsidR="00E15372"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E15372" w:rsidRPr="00BE2DE1">
                              <w:fldChar w:fldCharType="separate"/>
                            </w:r>
                            <w:r w:rsidRPr="00BE2DE1">
                              <w:fldChar w:fldCharType="begin"/>
                            </w:r>
                            <w:r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Pr="00BE2DE1">
                              <w:fldChar w:fldCharType="separate"/>
                            </w:r>
                            <w:r w:rsidR="00DC282F" w:rsidRPr="00BE2DE1">
                              <w:fldChar w:fldCharType="begin"/>
                            </w:r>
                            <w:r w:rsidR="00DC282F"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DC282F" w:rsidRPr="00BE2DE1">
                              <w:fldChar w:fldCharType="separate"/>
                            </w:r>
                            <w:r w:rsidR="00A91087" w:rsidRPr="00BE2DE1">
                              <w:fldChar w:fldCharType="begin"/>
                            </w:r>
                            <w:r w:rsidR="00A91087" w:rsidRPr="00BE2DE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A91087" w:rsidRPr="00BE2DE1">
                              <w:fldChar w:fldCharType="separate"/>
                            </w:r>
                            <w:r w:rsidR="00F114A1">
                              <w:fldChar w:fldCharType="begin"/>
                            </w:r>
                            <w:r w:rsidR="00F114A1">
                              <w:instrText xml:space="preserve"> INCLUDEPICTURE  "https://t3.ftcdn.net/jpg/01/81/00/34/360_F_181003490_CxW4fQ0H3VypIIsPkFGpMDviO8ysWjOZ.jpg" \* MERGEFORMATINET </w:instrText>
                            </w:r>
                            <w:r w:rsidR="00F114A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t3.ftcdn.net/jpg/01/81/00/34/360_F_181003490_CxW4fQ0H3VypIIsPkFGpMDviO8ysWjOZ.jpg" \* MERGEFORMATINET </w:instrText>
                            </w:r>
                            <w:r>
                              <w:fldChar w:fldCharType="separate"/>
                            </w:r>
                            <w:r w:rsidR="004032F2">
                              <w:fldChar w:fldCharType="begin"/>
                            </w:r>
                            <w:r w:rsidR="004032F2">
                              <w:instrText xml:space="preserve"> </w:instrText>
                            </w:r>
                            <w:r w:rsidR="004032F2">
                              <w:instrText>INCLUDEPICTURE  "https://t3.ftcdn.net/jpg/01/81/00/34/360_F_181003490_CxW4fQ0H3VypIIsPkFGpMDviO8ysWjOZ.jpg" \* MERGEFORMATINET</w:instrText>
                            </w:r>
                            <w:r w:rsidR="004032F2">
                              <w:instrText xml:space="preserve"> </w:instrText>
                            </w:r>
                            <w:r w:rsidR="004032F2">
                              <w:fldChar w:fldCharType="separate"/>
                            </w:r>
                            <w:r w:rsidR="004032F2">
                              <w:pict w14:anchorId="27BC25F0">
                                <v:shape id="_x0000_i1026" type="#_x0000_t75" alt="" style="width:38.7pt;height:38.7pt">
                                  <v:imagedata r:id="rId11" r:href="rId13"/>
                                </v:shape>
                              </w:pict>
                            </w:r>
                            <w:r w:rsidR="004032F2">
                              <w:fldChar w:fldCharType="end"/>
                            </w:r>
                            <w:r>
                              <w:fldChar w:fldCharType="end"/>
                            </w:r>
                            <w:r w:rsidR="00F114A1">
                              <w:fldChar w:fldCharType="end"/>
                            </w:r>
                            <w:r w:rsidR="00A91087" w:rsidRPr="00BE2DE1">
                              <w:fldChar w:fldCharType="end"/>
                            </w:r>
                            <w:r w:rsidR="00DC282F" w:rsidRPr="00BE2DE1">
                              <w:fldChar w:fldCharType="end"/>
                            </w:r>
                            <w:r w:rsidRPr="00BE2DE1">
                              <w:fldChar w:fldCharType="end"/>
                            </w:r>
                            <w:r w:rsidR="00E15372" w:rsidRPr="00BE2DE1">
                              <w:fldChar w:fldCharType="end"/>
                            </w:r>
                            <w:r w:rsidRPr="00BE2DE1">
                              <w:fldChar w:fldCharType="end"/>
                            </w:r>
                            <w:r w:rsidRPr="00BE2DE1">
                              <w:fldChar w:fldCharType="end"/>
                            </w:r>
                            <w:r w:rsidRPr="00BE2DE1">
                              <w:fldChar w:fldCharType="end"/>
                            </w:r>
                            <w:r w:rsidRPr="00BE2DE1">
                              <w:fldChar w:fldCharType="end"/>
                            </w:r>
                            <w:r w:rsidRPr="00BE2DE1">
                              <w:rPr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575" w:type="dxa"/>
                            <w:gridSpan w:val="2"/>
                            <w:tcBorders>
                              <w:bottom w:val="single" w:sz="4" w:space="0" w:color="666666"/>
                            </w:tcBorders>
                            <w:shd w:val="clear" w:color="auto" w:fill="auto"/>
                            <w:vAlign w:val="center"/>
                          </w:tcPr>
                          <w:p w14:paraId="3DC20217" w14:textId="0D01A8B1" w:rsidR="009B608D" w:rsidRPr="00BE2DE1" w:rsidRDefault="009B608D" w:rsidP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i/>
                                <w:iCs/>
                                <w:szCs w:val="24"/>
                              </w:rPr>
                              <w:t>Adresse électronique</w:t>
                            </w:r>
                          </w:p>
                        </w:tc>
                      </w:tr>
                      <w:tr w:rsidR="00F161A5" w:rsidRPr="00BE2DE1" w14:paraId="4DA52B05" w14:textId="77777777" w:rsidTr="009B608D">
                        <w:trPr>
                          <w:trHeight w:val="806"/>
                        </w:trPr>
                        <w:tc>
                          <w:tcPr>
                            <w:tcW w:w="6583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4C03ECED" w14:textId="2C46C6FC" w:rsidR="00F161A5" w:rsidRPr="00BE2DE1" w:rsidRDefault="00F161A5" w:rsidP="00DF0B8A">
                            <w:pPr>
                              <w:rPr>
                                <w:szCs w:val="24"/>
                              </w:rPr>
                            </w:pPr>
                            <w:r w:rsidRPr="00BE2DE1">
                              <w:rPr>
                                <w:b/>
                                <w:bCs/>
                                <w:szCs w:val="24"/>
                              </w:rPr>
                              <w:t>Responsable de stage :</w:t>
                            </w:r>
                            <w:r w:rsidR="00AA5A10" w:rsidRPr="00BE2DE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AA5A10" w:rsidRPr="00BE2DE1">
                              <w:rPr>
                                <w:szCs w:val="24"/>
                              </w:rPr>
                              <w:t>M. (Mme) ***</w:t>
                            </w:r>
                          </w:p>
                        </w:tc>
                      </w:tr>
                      <w:tr w:rsidR="00020D07" w:rsidRPr="00BE2DE1" w14:paraId="6771AB84" w14:textId="77777777" w:rsidTr="00F161A5">
                        <w:trPr>
                          <w:trHeight w:val="848"/>
                        </w:trPr>
                        <w:tc>
                          <w:tcPr>
                            <w:tcW w:w="244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5470405F" w14:textId="15BDAFEA" w:rsidR="00DF0B8A" w:rsidRPr="00BE2DE1" w:rsidRDefault="00DF0B8A" w:rsidP="00DF0B8A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35" w:type="dxa"/>
                            <w:shd w:val="clear" w:color="auto" w:fill="auto"/>
                            <w:vAlign w:val="center"/>
                          </w:tcPr>
                          <w:p w14:paraId="71626961" w14:textId="3D553DD4" w:rsidR="00DF0B8A" w:rsidRPr="00BE2DE1" w:rsidRDefault="00DF0B8A" w:rsidP="00DF0B8A">
                            <w:pPr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20F986D" w14:textId="773D01F9" w:rsidR="00DF0B8A" w:rsidRPr="00BE2DE1" w:rsidRDefault="00DF0B8A"/>
                  </w:txbxContent>
                </v:textbox>
                <w10:wrap type="square"/>
              </v:shape>
            </w:pict>
          </mc:Fallback>
        </mc:AlternateContent>
      </w:r>
      <w:r w:rsidRPr="00BE2DE1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04FE9F0" wp14:editId="7991701E">
                <wp:simplePos x="0" y="0"/>
                <wp:positionH relativeFrom="column">
                  <wp:posOffset>4550979</wp:posOffset>
                </wp:positionH>
                <wp:positionV relativeFrom="paragraph">
                  <wp:posOffset>5553491</wp:posOffset>
                </wp:positionV>
                <wp:extent cx="1436370" cy="363855"/>
                <wp:effectExtent l="0" t="0" r="11430" b="17145"/>
                <wp:wrapSquare wrapText="bothSides"/>
                <wp:docPr id="36670767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36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3E5A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190C" w14:textId="1B6B5C66" w:rsidR="00F161A5" w:rsidRPr="00BE2DE1" w:rsidRDefault="00F161A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E2DE1">
                              <w:rPr>
                                <w:b/>
                                <w:bCs/>
                                <w:szCs w:val="24"/>
                              </w:rPr>
                              <w:t>AU : 20</w:t>
                            </w:r>
                            <w:r w:rsidR="00F52611">
                              <w:rPr>
                                <w:b/>
                                <w:bCs/>
                                <w:szCs w:val="24"/>
                              </w:rPr>
                              <w:t>2-</w:t>
                            </w:r>
                            <w:r w:rsidRPr="00BE2DE1">
                              <w:rPr>
                                <w:b/>
                                <w:bCs/>
                                <w:szCs w:val="24"/>
                              </w:rPr>
                              <w:t>/20</w:t>
                            </w:r>
                            <w:r w:rsidR="00F52611">
                              <w:rPr>
                                <w:b/>
                                <w:bCs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E9F0" id="AutoShape 20" o:spid="_x0000_s1032" style="position:absolute;left:0;text-align:left;margin-left:358.35pt;margin-top:437.3pt;width:113.1pt;height:28.6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" fillcolor="#b3e5a1">
                <v:stroke joinstyle="miter"/>
                <v:textbox>
                  <w:txbxContent>
                    <w:p w14:paraId="635C190C" w14:textId="1B6B5C66" w:rsidR="00F161A5" w:rsidRPr="00BE2DE1" w:rsidRDefault="00F161A5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BE2DE1">
                        <w:rPr>
                          <w:b/>
                          <w:bCs/>
                          <w:szCs w:val="24"/>
                        </w:rPr>
                        <w:t>AU : 20</w:t>
                      </w:r>
                      <w:r w:rsidR="00F52611">
                        <w:rPr>
                          <w:b/>
                          <w:bCs/>
                          <w:szCs w:val="24"/>
                        </w:rPr>
                        <w:t>2-</w:t>
                      </w:r>
                      <w:r w:rsidRPr="00BE2DE1">
                        <w:rPr>
                          <w:b/>
                          <w:bCs/>
                          <w:szCs w:val="24"/>
                        </w:rPr>
                        <w:t>/20</w:t>
                      </w:r>
                      <w:r w:rsidR="00F52611">
                        <w:rPr>
                          <w:b/>
                          <w:bCs/>
                          <w:szCs w:val="24"/>
                        </w:rPr>
                        <w:t>2-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9A72C44" w14:textId="107F0613" w:rsidR="00C74150" w:rsidRDefault="007434EA" w:rsidP="00454A4B">
      <w:pPr>
        <w:spacing w:line="360" w:lineRule="auto"/>
        <w:rPr>
          <w:rFonts w:cs="Times New Roman"/>
        </w:rPr>
      </w:pPr>
      <w:r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E76857" wp14:editId="72F20A72">
                <wp:simplePos x="0" y="0"/>
                <wp:positionH relativeFrom="column">
                  <wp:posOffset>0</wp:posOffset>
                </wp:positionH>
                <wp:positionV relativeFrom="paragraph">
                  <wp:posOffset>913471</wp:posOffset>
                </wp:positionV>
                <wp:extent cx="5347970" cy="6306185"/>
                <wp:effectExtent l="0" t="0" r="24130" b="18415"/>
                <wp:wrapNone/>
                <wp:docPr id="398697539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6306185"/>
                          <a:chOff x="0" y="0"/>
                          <a:chExt cx="5347970" cy="6168455"/>
                        </a:xfrm>
                      </wpg:grpSpPr>
                      <wpg:grpSp>
                        <wpg:cNvPr id="1149925340" name="Group 21"/>
                        <wpg:cNvGrpSpPr/>
                        <wpg:grpSpPr>
                          <a:xfrm>
                            <a:off x="0" y="0"/>
                            <a:ext cx="5347970" cy="3015352"/>
                            <a:chOff x="0" y="0"/>
                            <a:chExt cx="5347970" cy="3015352"/>
                          </a:xfrm>
                        </wpg:grpSpPr>
                        <wpg:grpSp>
                          <wpg:cNvPr id="1011486010" name="Group 6"/>
                          <wpg:cNvGrpSpPr/>
                          <wpg:grpSpPr>
                            <a:xfrm>
                              <a:off x="0" y="220717"/>
                              <a:ext cx="5347970" cy="2794635"/>
                              <a:chOff x="0" y="0"/>
                              <a:chExt cx="5347970" cy="2794635"/>
                            </a:xfrm>
                          </wpg:grpSpPr>
                          <wps:wsp>
                            <wps:cNvPr id="1821132794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7970" cy="279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6BAF1E65" w14:textId="77777777" w:rsidR="00C74150" w:rsidRPr="00BE2DE1" w:rsidRDefault="00C74150" w:rsidP="00C74150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82DF3D7" w14:textId="77777777" w:rsidR="00C74150" w:rsidRPr="00BE2DE1" w:rsidRDefault="00C74150" w:rsidP="00C74150">
                                  <w:pPr>
                                    <w:jc w:val="center"/>
                                  </w:pPr>
                                </w:p>
                                <w:p w14:paraId="55F04F5A" w14:textId="77777777" w:rsidR="00C74150" w:rsidRPr="00BE2DE1" w:rsidRDefault="00C74150" w:rsidP="00C74150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Mots clés -</w:t>
                                  </w:r>
                                  <w:proofErr w:type="gramStart"/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 xml:space="preserve"> .…</w:t>
                                  </w:r>
                                  <w:proofErr w:type="gramEnd"/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>……………………………………</w:t>
                                  </w:r>
                                  <w:r w:rsidRPr="00BE2DE1"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950551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1949116"/>
                                <a:ext cx="471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1042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110" y="0"/>
                              <a:ext cx="850900" cy="418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11E23" w14:textId="77777777" w:rsidR="00C74150" w:rsidRPr="000A744C" w:rsidRDefault="00C74150" w:rsidP="00C74150">
                                <w:pPr>
                                  <w:rPr>
                                    <w:b/>
                                    <w:color w:val="000000" w:themeColor="text1"/>
                                    <w:sz w:val="28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44C">
                                  <w:rPr>
                                    <w:b/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ésum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3709276" name="Group 22"/>
                        <wpg:cNvGrpSpPr/>
                        <wpg:grpSpPr>
                          <a:xfrm>
                            <a:off x="0" y="3168868"/>
                            <a:ext cx="5347970" cy="2999587"/>
                            <a:chOff x="0" y="0"/>
                            <a:chExt cx="5347970" cy="2999587"/>
                          </a:xfrm>
                        </wpg:grpSpPr>
                        <wpg:grpSp>
                          <wpg:cNvPr id="1844187322" name="Group 7"/>
                          <wpg:cNvGrpSpPr/>
                          <wpg:grpSpPr>
                            <a:xfrm>
                              <a:off x="0" y="204952"/>
                              <a:ext cx="5347970" cy="2794635"/>
                              <a:chOff x="0" y="0"/>
                              <a:chExt cx="5347970" cy="2794635"/>
                            </a:xfrm>
                          </wpg:grpSpPr>
                          <wps:wsp>
                            <wps:cNvPr id="1971477967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7970" cy="2794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48E1AE1" w14:textId="77777777" w:rsidR="00C74150" w:rsidRPr="00BE2DE1" w:rsidRDefault="00C74150" w:rsidP="00C74150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AA9EE72" w14:textId="77777777" w:rsidR="00C74150" w:rsidRPr="009C7BB3" w:rsidRDefault="00C74150" w:rsidP="00C74150">
                                  <w:pPr>
                                    <w:spacing w:line="360" w:lineRule="auto"/>
                                    <w:jc w:val="center"/>
                                  </w:pPr>
                                </w:p>
                                <w:p w14:paraId="742D7AE8" w14:textId="77777777" w:rsidR="00C74150" w:rsidRPr="00BE2DE1" w:rsidRDefault="00C74150" w:rsidP="00C74150">
                                  <w:pPr>
                                    <w:spacing w:line="360" w:lineRule="auto"/>
                                    <w:jc w:val="center"/>
                                  </w:pPr>
                                  <w:r w:rsidRPr="00BE2DE1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Keywords -</w:t>
                                  </w:r>
                                  <w:proofErr w:type="gramStart"/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 xml:space="preserve"> .…</w:t>
                                  </w:r>
                                  <w:proofErr w:type="gramEnd"/>
                                  <w:r w:rsidRPr="00BE2DE1">
                                    <w:rPr>
                                      <w:i/>
                                      <w:iCs/>
                                    </w:rPr>
                                    <w:t>……………………………………</w:t>
                                  </w:r>
                                  <w:r w:rsidRPr="00BE2DE1">
                                    <w:t>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837794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821" y="1997243"/>
                                <a:ext cx="4718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0194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4110" y="0"/>
                              <a:ext cx="913765" cy="418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0FAEA" w14:textId="77777777" w:rsidR="00C74150" w:rsidRPr="000A744C" w:rsidRDefault="00C74150" w:rsidP="00C74150">
                                <w:pPr>
                                  <w:rPr>
                                    <w:b/>
                                    <w:sz w:val="28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744C">
                                  <w:rPr>
                                    <w:b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str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76857" id="Group 23" o:spid="_x0000_s1033" style="position:absolute;margin-left:0;margin-top:71.95pt;width:421.1pt;height:496.55pt;z-index:251659264;mso-height-relative:margin" coordsize="53479,6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">
                <v:group id="Group 21" o:spid="_x0000_s1034" style="position:absolute;width:53479;height:30153" coordsize="53479,3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">
                  <v:group id="Group 6" o:spid="_x0000_s1035" style="position:absolute;top:2207;width:53479;height:27946" coordsize="53479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">
                    <v:roundrect id="AutoShape 42" o:spid="_x0000_s1036" style="position:absolute;width:53479;height:279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">
                      <v:textbox>
                        <w:txbxContent>
                          <w:p w14:paraId="6BAF1E65" w14:textId="77777777" w:rsidR="00C74150" w:rsidRPr="00BE2DE1" w:rsidRDefault="00C74150" w:rsidP="00C74150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82DF3D7" w14:textId="77777777" w:rsidR="00C74150" w:rsidRPr="00BE2DE1" w:rsidRDefault="00C74150" w:rsidP="00C74150">
                            <w:pPr>
                              <w:jc w:val="center"/>
                            </w:pPr>
                          </w:p>
                          <w:p w14:paraId="55F04F5A" w14:textId="77777777" w:rsidR="00C74150" w:rsidRPr="00BE2DE1" w:rsidRDefault="00C74150" w:rsidP="00C74150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</w:rPr>
                              <w:t>Mots clés -</w:t>
                            </w:r>
                            <w:proofErr w:type="gramStart"/>
                            <w:r w:rsidRPr="00BE2DE1">
                              <w:rPr>
                                <w:i/>
                                <w:iCs/>
                              </w:rPr>
                              <w:t xml:space="preserve"> .…</w:t>
                            </w:r>
                            <w:proofErr w:type="gramEnd"/>
                            <w:r w:rsidRPr="00BE2DE1">
                              <w:rPr>
                                <w:i/>
                                <w:iCs/>
                              </w:rPr>
                              <w:t>……………………………………</w:t>
                            </w:r>
                            <w:r w:rsidRPr="00BE2DE1">
                              <w:t>………………………………………………………</w:t>
                            </w:r>
                          </w:p>
                        </w:txbxContent>
                      </v:textbox>
                    </v:roundrect>
                    <v:shape id="AutoShape 44" o:spid="_x0000_s1037" type="#_x0000_t32" style="position:absolute;left:3128;top:19491;width:47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"/>
                  </v:group>
                  <v:shape id="_x0000_s1038" type="#_x0000_t202" style="position:absolute;left:21441;width:8509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" stroked="f">
                    <v:textbox>
                      <w:txbxContent>
                        <w:p w14:paraId="7F211E23" w14:textId="77777777" w:rsidR="00C74150" w:rsidRPr="000A744C" w:rsidRDefault="00C74150" w:rsidP="00C74150">
                          <w:pPr>
                            <w:rPr>
                              <w:b/>
                              <w:color w:val="000000" w:themeColor="text1"/>
                              <w:sz w:val="28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744C">
                            <w:rPr>
                              <w:b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ésumé</w:t>
                          </w:r>
                        </w:p>
                      </w:txbxContent>
                    </v:textbox>
                  </v:shape>
                </v:group>
                <v:group id="Group 22" o:spid="_x0000_s1039" style="position:absolute;top:31688;width:53479;height:29996" coordsize="53479,2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">
                  <v:group id="Group 7" o:spid="_x0000_s1040" style="position:absolute;top:2049;width:53479;height:27946" coordsize="53479,2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">
                    <v:roundrect id="AutoShape 48" o:spid="_x0000_s1041" style="position:absolute;width:53479;height:279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">
                      <v:textbox>
                        <w:txbxContent>
                          <w:p w14:paraId="348E1AE1" w14:textId="77777777" w:rsidR="00C74150" w:rsidRPr="00BE2DE1" w:rsidRDefault="00C74150" w:rsidP="00C74150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A9EE72" w14:textId="77777777" w:rsidR="00C74150" w:rsidRPr="009C7BB3" w:rsidRDefault="00C74150" w:rsidP="00C74150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42D7AE8" w14:textId="77777777" w:rsidR="00C74150" w:rsidRPr="00BE2DE1" w:rsidRDefault="00C74150" w:rsidP="00C74150">
                            <w:pPr>
                              <w:spacing w:line="360" w:lineRule="auto"/>
                              <w:jc w:val="center"/>
                            </w:pPr>
                            <w:r w:rsidRPr="00BE2DE1">
                              <w:rPr>
                                <w:b/>
                                <w:bCs/>
                                <w:i/>
                                <w:iCs/>
                              </w:rPr>
                              <w:t>Keywords -</w:t>
                            </w:r>
                            <w:proofErr w:type="gramStart"/>
                            <w:r w:rsidRPr="00BE2DE1">
                              <w:rPr>
                                <w:i/>
                                <w:iCs/>
                              </w:rPr>
                              <w:t xml:space="preserve"> .…</w:t>
                            </w:r>
                            <w:proofErr w:type="gramEnd"/>
                            <w:r w:rsidRPr="00BE2DE1">
                              <w:rPr>
                                <w:i/>
                                <w:iCs/>
                              </w:rPr>
                              <w:t>……………………………………</w:t>
                            </w:r>
                            <w:r w:rsidRPr="00BE2DE1">
                              <w:t>………………………………………………………</w:t>
                            </w:r>
                          </w:p>
                        </w:txbxContent>
                      </v:textbox>
                    </v:roundrect>
                    <v:shape id="AutoShape 49" o:spid="_x0000_s1042" type="#_x0000_t32" style="position:absolute;left:3128;top:19972;width:47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"/>
                  </v:group>
                  <v:shape id="_x0000_s1043" type="#_x0000_t202" style="position:absolute;left:21441;width:91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" stroked="f">
                    <v:textbox>
                      <w:txbxContent>
                        <w:p w14:paraId="0FD0FAEA" w14:textId="77777777" w:rsidR="00C74150" w:rsidRPr="000A744C" w:rsidRDefault="00C74150" w:rsidP="00C74150">
                          <w:pPr>
                            <w:rPr>
                              <w:b/>
                              <w:sz w:val="28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744C">
                            <w:rPr>
                              <w:b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strac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41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7CDE" wp14:editId="7418CAB6">
                <wp:simplePos x="0" y="0"/>
                <wp:positionH relativeFrom="column">
                  <wp:posOffset>390525</wp:posOffset>
                </wp:positionH>
                <wp:positionV relativeFrom="paragraph">
                  <wp:posOffset>9848850</wp:posOffset>
                </wp:positionV>
                <wp:extent cx="4943475" cy="1828800"/>
                <wp:effectExtent l="0" t="0" r="0" b="0"/>
                <wp:wrapNone/>
                <wp:docPr id="1573629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D6B4D" w14:textId="20026CD8" w:rsidR="00C74150" w:rsidRPr="00C74150" w:rsidRDefault="00C74150" w:rsidP="00C74150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rci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D7CDE" id="Text Box 1" o:spid="_x0000_s1044" type="#_x0000_t202" style="position:absolute;margin-left:30.75pt;margin-top:775.5pt;width:389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" filled="f" stroked="f">
                <v:textbox style="mso-fit-shape-to-text:t">
                  <w:txbxContent>
                    <w:p w14:paraId="061D6B4D" w14:textId="20026CD8" w:rsidR="00C74150" w:rsidRPr="00C74150" w:rsidRDefault="00C74150" w:rsidP="00C74150">
                      <w:pPr>
                        <w:spacing w:line="360" w:lineRule="auto"/>
                        <w:jc w:val="center"/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rciem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2557">
        <w:rPr>
          <w:rFonts w:cs="Times New Roman"/>
        </w:rPr>
        <w:tab/>
      </w:r>
      <w:r w:rsidR="00C74150">
        <w:rPr>
          <w:rFonts w:cs="Times New Roman"/>
        </w:rPr>
        <w:br w:type="page"/>
      </w:r>
    </w:p>
    <w:p w14:paraId="0DCCDFDC" w14:textId="505C5BBF" w:rsidR="00275B30" w:rsidRDefault="007B0535" w:rsidP="00454A4B">
      <w:pPr>
        <w:spacing w:line="360" w:lineRule="auto"/>
        <w:rPr>
          <w:rFonts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EC10A" wp14:editId="76FD6910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1828800" cy="1828800"/>
                <wp:effectExtent l="0" t="0" r="13335" b="18415"/>
                <wp:wrapNone/>
                <wp:docPr id="181655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4DAB7A" w14:textId="087218C9" w:rsidR="009A2557" w:rsidRPr="009A2557" w:rsidRDefault="009A2557" w:rsidP="009A255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ercie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EC10A" id="_x0000_s1045" type="#_x0000_t202" style="position:absolute;margin-left:66pt;margin-top:9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" filled="f" strokecolor="black [3213]">
                <v:textbox style="mso-fit-shape-to-text:t">
                  <w:txbxContent>
                    <w:p w14:paraId="034DAB7A" w14:textId="087218C9" w:rsidR="009A2557" w:rsidRPr="009A2557" w:rsidRDefault="009A2557" w:rsidP="009A2557">
                      <w:pPr>
                        <w:spacing w:line="360" w:lineRule="auto"/>
                        <w:jc w:val="center"/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erciem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46DB2A" w14:textId="7EDBC688" w:rsidR="00C74150" w:rsidRDefault="00C74150" w:rsidP="00454A4B">
      <w:pPr>
        <w:spacing w:line="360" w:lineRule="auto"/>
        <w:rPr>
          <w:rFonts w:cs="Times New Roman"/>
        </w:rPr>
      </w:pPr>
    </w:p>
    <w:p w14:paraId="6B05AD04" w14:textId="77777777" w:rsidR="00D3561B" w:rsidRDefault="00D3561B" w:rsidP="00454A4B">
      <w:pPr>
        <w:spacing w:line="360" w:lineRule="auto"/>
        <w:rPr>
          <w:rFonts w:cs="Times New Roman"/>
        </w:rPr>
      </w:pPr>
    </w:p>
    <w:p w14:paraId="79953F5C" w14:textId="77777777" w:rsidR="009A2557" w:rsidRDefault="009A2557" w:rsidP="00454A4B">
      <w:pPr>
        <w:spacing w:line="360" w:lineRule="auto"/>
        <w:rPr>
          <w:rFonts w:cs="Times New Roman"/>
        </w:rPr>
      </w:pPr>
    </w:p>
    <w:p w14:paraId="3F5C2FEC" w14:textId="39332167" w:rsidR="00D3561B" w:rsidRDefault="00D3561B" w:rsidP="00454A4B">
      <w:pPr>
        <w:spacing w:line="360" w:lineRule="auto"/>
        <w:rPr>
          <w:rFonts w:cs="Times New Roman"/>
        </w:rPr>
      </w:pPr>
      <w:r>
        <w:rPr>
          <w:rFonts w:cs="Times New Roman"/>
        </w:rPr>
        <w:t>Nous re</w:t>
      </w:r>
      <w:r w:rsidR="000A6C85">
        <w:rPr>
          <w:rFonts w:cs="Times New Roman"/>
        </w:rPr>
        <w:t>mercions tous ceux qui ont participé à …</w:t>
      </w:r>
    </w:p>
    <w:p w14:paraId="2C856C81" w14:textId="77777777" w:rsidR="006344FC" w:rsidRDefault="006344FC" w:rsidP="00454A4B">
      <w:pPr>
        <w:spacing w:line="360" w:lineRule="auto"/>
        <w:rPr>
          <w:rFonts w:cs="Times New Roman"/>
        </w:rPr>
      </w:pPr>
    </w:p>
    <w:p w14:paraId="468928CB" w14:textId="77777777" w:rsidR="00C74150" w:rsidRDefault="00C74150" w:rsidP="00454A4B">
      <w:pPr>
        <w:spacing w:line="360" w:lineRule="auto"/>
        <w:rPr>
          <w:rFonts w:cs="Times New Roman"/>
        </w:rPr>
      </w:pPr>
    </w:p>
    <w:p w14:paraId="64DE47CE" w14:textId="77777777" w:rsidR="00C74150" w:rsidRDefault="00C74150" w:rsidP="00454A4B">
      <w:pPr>
        <w:spacing w:line="360" w:lineRule="auto"/>
        <w:rPr>
          <w:rFonts w:cs="Times New Roman"/>
        </w:rPr>
      </w:pPr>
    </w:p>
    <w:p w14:paraId="40C18D8F" w14:textId="77777777" w:rsidR="00C74150" w:rsidRDefault="00C74150" w:rsidP="00454A4B">
      <w:pPr>
        <w:spacing w:line="360" w:lineRule="auto"/>
        <w:rPr>
          <w:rFonts w:cs="Times New Roman"/>
        </w:rPr>
      </w:pPr>
    </w:p>
    <w:p w14:paraId="7C0BC4A1" w14:textId="77777777" w:rsidR="00C74150" w:rsidRDefault="00C74150" w:rsidP="00454A4B">
      <w:pPr>
        <w:spacing w:line="360" w:lineRule="auto"/>
        <w:rPr>
          <w:rFonts w:cs="Times New Roman"/>
        </w:rPr>
      </w:pPr>
    </w:p>
    <w:p w14:paraId="4CDEAA41" w14:textId="77777777" w:rsidR="00C74150" w:rsidRDefault="00C74150" w:rsidP="00454A4B">
      <w:pPr>
        <w:spacing w:line="360" w:lineRule="auto"/>
        <w:rPr>
          <w:rFonts w:cs="Times New Roman"/>
        </w:rPr>
      </w:pPr>
    </w:p>
    <w:p w14:paraId="0F24346A" w14:textId="77777777" w:rsidR="00C74150" w:rsidRPr="00BE2DE1" w:rsidRDefault="00C74150" w:rsidP="00454A4B">
      <w:pPr>
        <w:spacing w:line="360" w:lineRule="auto"/>
        <w:rPr>
          <w:rFonts w:cs="Times New Roman"/>
        </w:rPr>
        <w:sectPr w:rsidR="00C74150" w:rsidRPr="00BE2DE1">
          <w:headerReference w:type="default" r:id="rId14"/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CA9662E" w14:textId="3BEE95BC" w:rsidR="00043E11" w:rsidRPr="00BE2DE1" w:rsidRDefault="00043E11" w:rsidP="00043E11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</w:rPr>
      </w:pPr>
      <w:r w:rsidRPr="00BE2DE1">
        <w:rPr>
          <w:rFonts w:cs="Times New Roman"/>
          <w:b/>
          <w:bCs/>
          <w:sz w:val="40"/>
          <w:szCs w:val="36"/>
        </w:rPr>
        <w:lastRenderedPageBreak/>
        <w:t>Table des matières</w:t>
      </w:r>
    </w:p>
    <w:p w14:paraId="44125098" w14:textId="77777777" w:rsidR="00043E11" w:rsidRPr="00BE2DE1" w:rsidRDefault="00043E11" w:rsidP="00043E11"/>
    <w:p w14:paraId="74425944" w14:textId="62C94E63" w:rsidR="004032F2" w:rsidRDefault="00474C1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BE2DE1">
        <w:rPr>
          <w:rFonts w:cs="Times New Roman"/>
          <w:szCs w:val="24"/>
        </w:rPr>
        <w:fldChar w:fldCharType="begin"/>
      </w:r>
      <w:r w:rsidRPr="00BE2DE1">
        <w:rPr>
          <w:rFonts w:cs="Times New Roman"/>
          <w:szCs w:val="24"/>
        </w:rPr>
        <w:instrText xml:space="preserve"> TOC \o "1-3" \h \z \u </w:instrText>
      </w:r>
      <w:r w:rsidRPr="00BE2DE1">
        <w:rPr>
          <w:rFonts w:cs="Times New Roman"/>
          <w:szCs w:val="24"/>
        </w:rPr>
        <w:fldChar w:fldCharType="separate"/>
      </w:r>
      <w:hyperlink w:anchor="_Toc189841430" w:history="1">
        <w:r w:rsidR="004032F2" w:rsidRPr="000208CC">
          <w:rPr>
            <w:rStyle w:val="Hyperlink"/>
            <w:noProof/>
          </w:rPr>
          <w:t>Introduction générale</w:t>
        </w:r>
        <w:r w:rsidR="004032F2">
          <w:rPr>
            <w:noProof/>
            <w:webHidden/>
          </w:rPr>
          <w:tab/>
        </w:r>
        <w:r w:rsidR="004032F2">
          <w:rPr>
            <w:noProof/>
            <w:webHidden/>
          </w:rPr>
          <w:fldChar w:fldCharType="begin"/>
        </w:r>
        <w:r w:rsidR="004032F2">
          <w:rPr>
            <w:noProof/>
            <w:webHidden/>
          </w:rPr>
          <w:instrText xml:space="preserve"> PAGEREF _Toc189841430 \h </w:instrText>
        </w:r>
        <w:r w:rsidR="004032F2">
          <w:rPr>
            <w:noProof/>
            <w:webHidden/>
          </w:rPr>
        </w:r>
        <w:r w:rsidR="004032F2">
          <w:rPr>
            <w:noProof/>
            <w:webHidden/>
          </w:rPr>
          <w:fldChar w:fldCharType="separate"/>
        </w:r>
        <w:r w:rsidR="004032F2">
          <w:rPr>
            <w:noProof/>
            <w:webHidden/>
          </w:rPr>
          <w:t>4</w:t>
        </w:r>
        <w:r w:rsidR="004032F2">
          <w:rPr>
            <w:noProof/>
            <w:webHidden/>
          </w:rPr>
          <w:fldChar w:fldCharType="end"/>
        </w:r>
      </w:hyperlink>
    </w:p>
    <w:p w14:paraId="30677DBD" w14:textId="7B5E2E0C" w:rsidR="004032F2" w:rsidRDefault="00403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1" w:history="1">
        <w:r w:rsidRPr="000208CC">
          <w:rPr>
            <w:rStyle w:val="Hyperlink"/>
            <w:noProof/>
          </w:rPr>
          <w:t>Chapitre 1 :  Présentat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F9534" w14:textId="24CAB8DE" w:rsidR="004032F2" w:rsidRDefault="004032F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2" w:history="1">
        <w:r w:rsidRPr="000208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1BA1B0" w14:textId="420BA648" w:rsidR="004032F2" w:rsidRDefault="004032F2">
      <w:pPr>
        <w:pStyle w:val="TOC2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3" w:history="1">
        <w:r w:rsidRPr="000208C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0208CC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6C6CF" w14:textId="11C30574" w:rsidR="004032F2" w:rsidRDefault="004032F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4" w:history="1">
        <w:r w:rsidRPr="000208C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0208CC">
          <w:rPr>
            <w:rStyle w:val="Hyperlink"/>
            <w:noProof/>
          </w:rPr>
          <w:t>Sous-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5E649" w14:textId="6B012DAD" w:rsidR="004032F2" w:rsidRDefault="004032F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5" w:history="1">
        <w:r w:rsidRPr="000208C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0208CC">
          <w:rPr>
            <w:rStyle w:val="Hyperlink"/>
            <w:noProof/>
          </w:rPr>
          <w:t>Sous-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07EB8" w14:textId="47147111" w:rsidR="004032F2" w:rsidRDefault="004032F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6" w:history="1">
        <w:r w:rsidRPr="000208CC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A50F5" w14:textId="2E8E619D" w:rsidR="004032F2" w:rsidRDefault="00403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7" w:history="1">
        <w:r w:rsidRPr="000208CC">
          <w:rPr>
            <w:rStyle w:val="Hyperlink"/>
            <w:noProof/>
          </w:rPr>
          <w:t>Chapitre 2 : Etude de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080FF" w14:textId="16B0438E" w:rsidR="004032F2" w:rsidRDefault="004032F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8" w:history="1">
        <w:r w:rsidRPr="000208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1A71C" w14:textId="4EDFEF76" w:rsidR="004032F2" w:rsidRDefault="004032F2">
      <w:pPr>
        <w:pStyle w:val="TOC2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39" w:history="1">
        <w:r w:rsidRPr="000208C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0208CC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482F0" w14:textId="66B99C55" w:rsidR="004032F2" w:rsidRDefault="004032F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40" w:history="1">
        <w:r w:rsidRPr="000208C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0208CC">
          <w:rPr>
            <w:rStyle w:val="Hyperlink"/>
            <w:noProof/>
          </w:rPr>
          <w:t>Sous-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FF9A5" w14:textId="7BA0CD1B" w:rsidR="004032F2" w:rsidRDefault="004032F2">
      <w:pPr>
        <w:pStyle w:val="TOC3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41" w:history="1">
        <w:r w:rsidRPr="000208C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0208CC">
          <w:rPr>
            <w:rStyle w:val="Hyperlink"/>
            <w:noProof/>
          </w:rPr>
          <w:t>Sous-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C91239" w14:textId="73B0C25E" w:rsidR="004032F2" w:rsidRDefault="004032F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42" w:history="1">
        <w:r w:rsidRPr="000208CC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CCE21B" w14:textId="4D80E40D" w:rsidR="004032F2" w:rsidRDefault="00403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43" w:history="1">
        <w:r w:rsidRPr="000208CC">
          <w:rPr>
            <w:rStyle w:val="Hyperlink"/>
            <w:noProof/>
          </w:rPr>
          <w:t>Conclus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B1800" w14:textId="53BF9A2E" w:rsidR="004032F2" w:rsidRDefault="00403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44" w:history="1">
        <w:r w:rsidRPr="000208CC">
          <w:rPr>
            <w:rStyle w:val="Hyperlink"/>
            <w:noProof/>
          </w:rPr>
          <w:t>Bibliographie et sit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48AF3" w14:textId="744214DE" w:rsidR="004032F2" w:rsidRDefault="00403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9841445" w:history="1">
        <w:r w:rsidRPr="000208CC">
          <w:rPr>
            <w:rStyle w:val="Hyperlink"/>
            <w:noProof/>
          </w:rPr>
          <w:t>Journal de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FACB42" w14:textId="367342AD" w:rsidR="00474C10" w:rsidRPr="00BE2DE1" w:rsidRDefault="00474C10" w:rsidP="00454A4B">
      <w:pPr>
        <w:spacing w:line="360" w:lineRule="auto"/>
        <w:rPr>
          <w:rFonts w:cs="Times New Roman"/>
          <w:szCs w:val="24"/>
        </w:rPr>
      </w:pPr>
      <w:r w:rsidRPr="00BE2DE1">
        <w:rPr>
          <w:rFonts w:cs="Times New Roman"/>
          <w:b/>
          <w:bCs/>
          <w:szCs w:val="24"/>
        </w:rPr>
        <w:fldChar w:fldCharType="end"/>
      </w:r>
    </w:p>
    <w:p w14:paraId="245444D9" w14:textId="77777777" w:rsidR="006344FC" w:rsidRPr="00BE2DE1" w:rsidRDefault="006344FC" w:rsidP="00454A4B">
      <w:pPr>
        <w:spacing w:line="360" w:lineRule="auto"/>
        <w:rPr>
          <w:rFonts w:cs="Times New Roman"/>
        </w:rPr>
        <w:sectPr w:rsidR="006344FC" w:rsidRPr="00BE2DE1" w:rsidSect="00D20DD7">
          <w:headerReference w:type="default" r:id="rId16"/>
          <w:footerReference w:type="first" r:id="rId17"/>
          <w:pgSz w:w="11906" w:h="16838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2EFA3E74" w14:textId="058FF135" w:rsidR="003D30C5" w:rsidRPr="00BE2DE1" w:rsidRDefault="003D30C5" w:rsidP="003D30C5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</w:rPr>
      </w:pPr>
      <w:r w:rsidRPr="00BE2DE1">
        <w:rPr>
          <w:rFonts w:cs="Times New Roman"/>
          <w:b/>
          <w:bCs/>
          <w:sz w:val="40"/>
          <w:szCs w:val="36"/>
        </w:rPr>
        <w:lastRenderedPageBreak/>
        <w:t>Liste des figures</w:t>
      </w:r>
    </w:p>
    <w:p w14:paraId="1ABF10F5" w14:textId="77777777" w:rsidR="003D30C5" w:rsidRPr="00BE2DE1" w:rsidRDefault="003D30C5">
      <w:pPr>
        <w:pStyle w:val="TableofFigures"/>
        <w:tabs>
          <w:tab w:val="right" w:leader="dot" w:pos="8296"/>
        </w:tabs>
        <w:rPr>
          <w:rFonts w:cs="Times New Roman"/>
        </w:rPr>
      </w:pPr>
    </w:p>
    <w:p w14:paraId="4FE1F034" w14:textId="19FA7B14" w:rsidR="006344FC" w:rsidRPr="00BE2DE1" w:rsidRDefault="00474C10" w:rsidP="00454A4B">
      <w:pPr>
        <w:spacing w:line="360" w:lineRule="auto"/>
        <w:rPr>
          <w:rFonts w:cs="Times New Roman"/>
        </w:rPr>
        <w:sectPr w:rsidR="006344FC" w:rsidRPr="00BE2DE1" w:rsidSect="00D20DD7">
          <w:headerReference w:type="default" r:id="rId18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  <w:r w:rsidRPr="00BE2DE1">
        <w:rPr>
          <w:rFonts w:cs="Times New Roman"/>
        </w:rPr>
        <w:fldChar w:fldCharType="begin"/>
      </w:r>
      <w:r w:rsidRPr="00BE2DE1">
        <w:rPr>
          <w:rFonts w:cs="Times New Roman"/>
        </w:rPr>
        <w:instrText xml:space="preserve"> TOC \h \z \c "Figure" </w:instrText>
      </w:r>
      <w:r w:rsidRPr="00BE2DE1">
        <w:rPr>
          <w:rFonts w:cs="Times New Roman"/>
        </w:rPr>
        <w:fldChar w:fldCharType="separate"/>
      </w:r>
      <w:r w:rsidR="009A2557">
        <w:rPr>
          <w:rFonts w:cs="Times New Roman"/>
          <w:b/>
          <w:bCs/>
          <w:noProof/>
          <w:lang w:val="en-US"/>
        </w:rPr>
        <w:t>No table of figures entries found.</w:t>
      </w:r>
      <w:r w:rsidRPr="00BE2DE1">
        <w:rPr>
          <w:rFonts w:cs="Times New Roman"/>
        </w:rPr>
        <w:fldChar w:fldCharType="end"/>
      </w:r>
    </w:p>
    <w:p w14:paraId="0F04F055" w14:textId="1B731E4F" w:rsidR="000658C7" w:rsidRPr="00BE2DE1" w:rsidRDefault="003D30C5">
      <w:pPr>
        <w:pStyle w:val="TableofFigures"/>
        <w:pBdr>
          <w:bottom w:val="single" w:sz="6" w:space="1" w:color="auto"/>
        </w:pBdr>
        <w:tabs>
          <w:tab w:val="right" w:leader="dot" w:pos="8296"/>
        </w:tabs>
        <w:rPr>
          <w:rFonts w:cs="Times New Roman"/>
          <w:b/>
          <w:bCs/>
          <w:sz w:val="40"/>
          <w:szCs w:val="36"/>
        </w:rPr>
      </w:pPr>
      <w:r w:rsidRPr="00BE2DE1">
        <w:rPr>
          <w:rFonts w:cs="Times New Roman"/>
          <w:b/>
          <w:bCs/>
          <w:sz w:val="40"/>
          <w:szCs w:val="36"/>
        </w:rPr>
        <w:lastRenderedPageBreak/>
        <w:t>Liste des tables</w:t>
      </w:r>
    </w:p>
    <w:p w14:paraId="61DA5944" w14:textId="77777777" w:rsidR="003D30C5" w:rsidRPr="00BE2DE1" w:rsidRDefault="003D30C5" w:rsidP="003D30C5"/>
    <w:p w14:paraId="677A9A17" w14:textId="7C8EC104" w:rsidR="00275B30" w:rsidRDefault="003D30C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BE2DE1">
        <w:rPr>
          <w:rFonts w:cs="Times New Roman"/>
        </w:rPr>
        <w:fldChar w:fldCharType="begin"/>
      </w:r>
      <w:r w:rsidRPr="00BE2DE1">
        <w:rPr>
          <w:rFonts w:cs="Times New Roman"/>
        </w:rPr>
        <w:instrText xml:space="preserve"> TOC \h \z \c "Table" </w:instrText>
      </w:r>
      <w:r w:rsidRPr="00BE2DE1">
        <w:rPr>
          <w:rFonts w:cs="Times New Roman"/>
        </w:rPr>
        <w:fldChar w:fldCharType="separate"/>
      </w:r>
      <w:hyperlink w:anchor="_Toc189840955" w:history="1">
        <w:r w:rsidR="00275B30" w:rsidRPr="0069131F">
          <w:rPr>
            <w:rStyle w:val="Hyperlink"/>
            <w:noProof/>
          </w:rPr>
          <w:t>Table 1 : Tâches réalisées durant la période du stage</w:t>
        </w:r>
        <w:r w:rsidR="00275B30">
          <w:rPr>
            <w:noProof/>
            <w:webHidden/>
          </w:rPr>
          <w:tab/>
        </w:r>
        <w:r w:rsidR="00275B30">
          <w:rPr>
            <w:noProof/>
            <w:webHidden/>
          </w:rPr>
          <w:fldChar w:fldCharType="begin"/>
        </w:r>
        <w:r w:rsidR="00275B30">
          <w:rPr>
            <w:noProof/>
            <w:webHidden/>
          </w:rPr>
          <w:instrText xml:space="preserve"> PAGEREF _Toc189840955 \h </w:instrText>
        </w:r>
        <w:r w:rsidR="00275B30">
          <w:rPr>
            <w:noProof/>
            <w:webHidden/>
          </w:rPr>
        </w:r>
        <w:r w:rsidR="00275B30">
          <w:rPr>
            <w:noProof/>
            <w:webHidden/>
          </w:rPr>
          <w:fldChar w:fldCharType="separate"/>
        </w:r>
        <w:r w:rsidR="004032F2">
          <w:rPr>
            <w:noProof/>
            <w:webHidden/>
          </w:rPr>
          <w:t>12</w:t>
        </w:r>
        <w:r w:rsidR="00275B30">
          <w:rPr>
            <w:noProof/>
            <w:webHidden/>
          </w:rPr>
          <w:fldChar w:fldCharType="end"/>
        </w:r>
      </w:hyperlink>
    </w:p>
    <w:p w14:paraId="29C8DDA6" w14:textId="6576447D" w:rsidR="00A976DF" w:rsidRPr="00BE2DE1" w:rsidRDefault="003D30C5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</w:rPr>
        <w:fldChar w:fldCharType="end"/>
      </w:r>
    </w:p>
    <w:p w14:paraId="15D7BF4F" w14:textId="3E61E190" w:rsidR="00AC13B9" w:rsidRPr="00BE2DE1" w:rsidRDefault="00A976DF" w:rsidP="000B02ED">
      <w:pPr>
        <w:pStyle w:val="Heading2"/>
      </w:pPr>
      <w:r w:rsidRPr="00BE2DE1">
        <w:br w:type="page"/>
      </w:r>
    </w:p>
    <w:p w14:paraId="356FCD82" w14:textId="637BE0EC" w:rsidR="004567FE" w:rsidRPr="00BE2DE1" w:rsidRDefault="004567FE" w:rsidP="00AE6725">
      <w:pPr>
        <w:spacing w:line="360" w:lineRule="auto"/>
        <w:jc w:val="both"/>
        <w:rPr>
          <w:rFonts w:cs="Times New Roman"/>
        </w:rPr>
        <w:sectPr w:rsidR="004567FE" w:rsidRPr="00BE2DE1" w:rsidSect="00D20DD7">
          <w:headerReference w:type="default" r:id="rId19"/>
          <w:pgSz w:w="11906" w:h="16838"/>
          <w:pgMar w:top="1440" w:right="1800" w:bottom="1440" w:left="1800" w:header="708" w:footer="708" w:gutter="0"/>
          <w:pgNumType w:fmt="lowerRoman"/>
          <w:cols w:space="708"/>
          <w:docGrid w:linePitch="360"/>
        </w:sectPr>
      </w:pPr>
    </w:p>
    <w:p w14:paraId="19EBEC38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0AD1DBB1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2FE5C362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1C855547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160827F9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51F248B5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56DC2C02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579123EA" w14:textId="77777777" w:rsidR="006344FC" w:rsidRPr="00BE2DE1" w:rsidRDefault="006344FC" w:rsidP="00454A4B">
      <w:pPr>
        <w:spacing w:line="360" w:lineRule="auto"/>
        <w:rPr>
          <w:rFonts w:cs="Times New Roman"/>
        </w:rPr>
      </w:pPr>
    </w:p>
    <w:p w14:paraId="761BA404" w14:textId="4497DA1A" w:rsidR="006344FC" w:rsidRPr="00BE2DE1" w:rsidRDefault="00BE2DE1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73D79C" wp14:editId="0543C399">
                <wp:simplePos x="0" y="0"/>
                <wp:positionH relativeFrom="column">
                  <wp:posOffset>615227</wp:posOffset>
                </wp:positionH>
                <wp:positionV relativeFrom="paragraph">
                  <wp:posOffset>335368</wp:posOffset>
                </wp:positionV>
                <wp:extent cx="4011952" cy="1310005"/>
                <wp:effectExtent l="0" t="0" r="26670" b="23495"/>
                <wp:wrapNone/>
                <wp:docPr id="9626919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1952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DB9F5" w14:textId="77777777" w:rsidR="00B601AD" w:rsidRDefault="00B601AD" w:rsidP="00B60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3D79C" id="AutoShape 30" o:spid="_x0000_s1046" style="position:absolute;margin-left:48.45pt;margin-top:26.4pt;width:315.9pt;height:103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" filled="f">
                <v:textbox>
                  <w:txbxContent>
                    <w:p w14:paraId="502DB9F5" w14:textId="77777777" w:rsidR="00B601AD" w:rsidRDefault="00B601AD" w:rsidP="00B601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702FC2" w14:textId="1294A410" w:rsidR="006344FC" w:rsidRPr="00BE2DE1" w:rsidRDefault="006344FC" w:rsidP="00454A4B">
      <w:pPr>
        <w:spacing w:line="360" w:lineRule="auto"/>
        <w:rPr>
          <w:rFonts w:cs="Times New Roman"/>
        </w:rPr>
      </w:pPr>
    </w:p>
    <w:p w14:paraId="73E4D427" w14:textId="77777777" w:rsidR="006344FC" w:rsidRPr="00BE2DE1" w:rsidRDefault="006344FC" w:rsidP="00F068D1">
      <w:pPr>
        <w:pStyle w:val="Heading1"/>
        <w:jc w:val="center"/>
        <w:rPr>
          <w:lang w:val="fr-FR"/>
        </w:rPr>
        <w:sectPr w:rsidR="006344FC" w:rsidRPr="00BE2DE1">
          <w:headerReference w:type="default" r:id="rId20"/>
          <w:footerReference w:type="default" r:id="rId2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0" w:name="_Toc189841430"/>
      <w:r w:rsidRPr="00BE2DE1">
        <w:rPr>
          <w:lang w:val="fr-FR"/>
        </w:rPr>
        <w:t>Introduction générale</w:t>
      </w:r>
      <w:bookmarkEnd w:id="0"/>
    </w:p>
    <w:p w14:paraId="2CABE297" w14:textId="77777777" w:rsidR="006344FC" w:rsidRPr="00BE2DE1" w:rsidRDefault="006344FC" w:rsidP="00454A4B">
      <w:pPr>
        <w:spacing w:line="360" w:lineRule="auto"/>
        <w:rPr>
          <w:rFonts w:cs="Times New Roman"/>
        </w:rPr>
        <w:sectPr w:rsidR="006344FC" w:rsidRPr="00BE2DE1" w:rsidSect="00D20DD7">
          <w:headerReference w:type="default" r:id="rId22"/>
          <w:footerReference w:type="default" r:id="rId23"/>
          <w:pgSz w:w="11906" w:h="16838"/>
          <w:pgMar w:top="1440" w:right="1800" w:bottom="1440" w:left="1800" w:header="708" w:footer="708" w:gutter="0"/>
          <w:pgNumType w:start="2"/>
          <w:cols w:space="708"/>
          <w:docGrid w:linePitch="360"/>
        </w:sectPr>
      </w:pPr>
    </w:p>
    <w:p w14:paraId="59208F99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5131CB21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7E4A9610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0E6BE54B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5C481CED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558A9028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3FC92320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4D7737DD" w14:textId="77777777" w:rsidR="00F068D1" w:rsidRPr="00BE2DE1" w:rsidRDefault="00F068D1" w:rsidP="00454A4B">
      <w:pPr>
        <w:spacing w:line="360" w:lineRule="auto"/>
        <w:rPr>
          <w:rFonts w:cs="Times New Roman"/>
        </w:rPr>
      </w:pPr>
    </w:p>
    <w:p w14:paraId="67D7CD80" w14:textId="55143C7F" w:rsidR="00237BE7" w:rsidRPr="00BE2DE1" w:rsidRDefault="00BE2DE1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7694B4" wp14:editId="74938C41">
                <wp:simplePos x="0" y="0"/>
                <wp:positionH relativeFrom="column">
                  <wp:posOffset>132080</wp:posOffset>
                </wp:positionH>
                <wp:positionV relativeFrom="paragraph">
                  <wp:posOffset>353695</wp:posOffset>
                </wp:positionV>
                <wp:extent cx="5194300" cy="1670685"/>
                <wp:effectExtent l="8255" t="5080" r="7620" b="10160"/>
                <wp:wrapNone/>
                <wp:docPr id="7024231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67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23D01" id="AutoShape 31" o:spid="_x0000_s1026" style="position:absolute;margin-left:10.4pt;margin-top:27.85pt;width:409pt;height:13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" filled="f"/>
            </w:pict>
          </mc:Fallback>
        </mc:AlternateContent>
      </w:r>
    </w:p>
    <w:p w14:paraId="5CF39EB6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091C8596" w14:textId="0F4C4758" w:rsidR="006344FC" w:rsidRPr="00BE2DE1" w:rsidRDefault="00237BE7" w:rsidP="00F068D1">
      <w:pPr>
        <w:pStyle w:val="Heading1"/>
        <w:jc w:val="center"/>
        <w:rPr>
          <w:lang w:val="fr-FR"/>
        </w:rPr>
        <w:sectPr w:rsidR="006344FC" w:rsidRPr="00BE2DE1">
          <w:headerReference w:type="default" r:id="rId24"/>
          <w:footerReference w:type="default" r:id="rId2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" w:name="_Toc189841431"/>
      <w:r w:rsidRPr="00BE2DE1">
        <w:rPr>
          <w:lang w:val="fr-FR"/>
        </w:rPr>
        <w:t xml:space="preserve">Chapitre 1 : </w:t>
      </w:r>
      <w:r w:rsidR="00CF3BFC" w:rsidRPr="00BE2DE1">
        <w:rPr>
          <w:lang w:val="fr-FR"/>
        </w:rPr>
        <w:t xml:space="preserve"> Présentation d</w:t>
      </w:r>
      <w:r w:rsidR="003E2BAC" w:rsidRPr="00BE2DE1">
        <w:rPr>
          <w:lang w:val="fr-FR"/>
        </w:rPr>
        <w:t>e l’entreprise</w:t>
      </w:r>
      <w:bookmarkEnd w:id="1"/>
    </w:p>
    <w:p w14:paraId="32D37A03" w14:textId="1A597E9F" w:rsidR="006344FC" w:rsidRPr="00BE2DE1" w:rsidRDefault="00874EE8" w:rsidP="00AF5F5D">
      <w:pPr>
        <w:pStyle w:val="Heading2"/>
      </w:pPr>
      <w:bookmarkStart w:id="2" w:name="_Toc189841432"/>
      <w:r w:rsidRPr="00BE2DE1">
        <w:lastRenderedPageBreak/>
        <w:t>Introduction</w:t>
      </w:r>
      <w:bookmarkEnd w:id="2"/>
    </w:p>
    <w:p w14:paraId="1F156FE3" w14:textId="3941509B" w:rsidR="00E76AF7" w:rsidRPr="00BE2DE1" w:rsidRDefault="00AE62BD" w:rsidP="00E76AF7">
      <w:pPr>
        <w:rPr>
          <w:szCs w:val="24"/>
        </w:rPr>
      </w:pPr>
      <w:r w:rsidRPr="00BE2DE1">
        <w:rPr>
          <w:szCs w:val="24"/>
        </w:rPr>
        <w:t xml:space="preserve">Nous </w:t>
      </w:r>
      <w:r w:rsidR="00F324EC">
        <w:rPr>
          <w:szCs w:val="24"/>
        </w:rPr>
        <w:t>présenterons</w:t>
      </w:r>
      <w:r w:rsidRPr="00BE2DE1">
        <w:rPr>
          <w:szCs w:val="24"/>
        </w:rPr>
        <w:t xml:space="preserve">, dans ce chapitre, </w:t>
      </w:r>
      <w:r w:rsidR="00F324EC">
        <w:rPr>
          <w:szCs w:val="24"/>
        </w:rPr>
        <w:t>la société</w:t>
      </w:r>
      <w:r w:rsidR="008F26CD" w:rsidRPr="00BE2DE1">
        <w:rPr>
          <w:szCs w:val="24"/>
        </w:rPr>
        <w:t>…</w:t>
      </w:r>
    </w:p>
    <w:p w14:paraId="35C25CD2" w14:textId="716ED6DB" w:rsidR="00AF5F5D" w:rsidRPr="00BE2DE1" w:rsidRDefault="00AF5F5D" w:rsidP="00AF5F5D">
      <w:pPr>
        <w:pStyle w:val="Heading2"/>
        <w:numPr>
          <w:ilvl w:val="0"/>
          <w:numId w:val="12"/>
        </w:numPr>
      </w:pPr>
      <w:bookmarkStart w:id="3" w:name="_Toc189841433"/>
      <w:r w:rsidRPr="00BE2DE1">
        <w:t>Section 1</w:t>
      </w:r>
      <w:bookmarkEnd w:id="3"/>
    </w:p>
    <w:p w14:paraId="30B73F07" w14:textId="74FCBE27" w:rsidR="00AF5F5D" w:rsidRPr="00BE2DE1" w:rsidRDefault="00AF5F5D" w:rsidP="00AF5F5D">
      <w:pPr>
        <w:pStyle w:val="Heading3"/>
        <w:numPr>
          <w:ilvl w:val="1"/>
          <w:numId w:val="12"/>
        </w:numPr>
      </w:pPr>
      <w:bookmarkStart w:id="4" w:name="_Toc189841434"/>
      <w:r w:rsidRPr="00BE2DE1">
        <w:t>Sous-section 1</w:t>
      </w:r>
      <w:bookmarkEnd w:id="4"/>
    </w:p>
    <w:p w14:paraId="03977D11" w14:textId="7271EB0E" w:rsidR="00AF5F5D" w:rsidRPr="00BE2DE1" w:rsidRDefault="00AF5F5D" w:rsidP="00AF5F5D">
      <w:pPr>
        <w:pStyle w:val="Heading3"/>
        <w:numPr>
          <w:ilvl w:val="1"/>
          <w:numId w:val="12"/>
        </w:numPr>
      </w:pPr>
      <w:bookmarkStart w:id="5" w:name="_Toc189841435"/>
      <w:r w:rsidRPr="00BE2DE1">
        <w:t>Sous-section 2</w:t>
      </w:r>
      <w:bookmarkEnd w:id="5"/>
    </w:p>
    <w:p w14:paraId="2EC3CACC" w14:textId="13F19B68" w:rsidR="00AF5F5D" w:rsidRPr="00BE2DE1" w:rsidRDefault="00AF5F5D" w:rsidP="00AF5F5D">
      <w:pPr>
        <w:pStyle w:val="Heading2"/>
      </w:pPr>
      <w:bookmarkStart w:id="6" w:name="_Toc189841436"/>
      <w:r w:rsidRPr="00BE2DE1">
        <w:t>Conclusion</w:t>
      </w:r>
      <w:bookmarkEnd w:id="6"/>
    </w:p>
    <w:p w14:paraId="089FEA64" w14:textId="10F243D3" w:rsidR="008F26CD" w:rsidRPr="00BE2DE1" w:rsidRDefault="008F26CD" w:rsidP="008F26CD">
      <w:r w:rsidRPr="00BE2DE1">
        <w:t xml:space="preserve">Nous avons </w:t>
      </w:r>
      <w:r w:rsidR="00F324EC">
        <w:t>présenté</w:t>
      </w:r>
      <w:r w:rsidRPr="00BE2DE1">
        <w:t>, tout au long de ce chapitre, …</w:t>
      </w:r>
    </w:p>
    <w:p w14:paraId="13F95BC0" w14:textId="77777777" w:rsidR="00E76AF7" w:rsidRPr="00BE2DE1" w:rsidRDefault="00E76AF7" w:rsidP="00E76AF7"/>
    <w:p w14:paraId="263D7A53" w14:textId="75FC9376" w:rsidR="00874EE8" w:rsidRPr="00BE2DE1" w:rsidRDefault="00874EE8" w:rsidP="00874EE8">
      <w:pPr>
        <w:tabs>
          <w:tab w:val="left" w:pos="2055"/>
        </w:tabs>
        <w:rPr>
          <w:rFonts w:cs="Times New Roman"/>
        </w:rPr>
        <w:sectPr w:rsidR="00874EE8" w:rsidRPr="00BE2DE1">
          <w:headerReference w:type="default" r:id="rId26"/>
          <w:footerReference w:type="default" r:id="rId2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E2DE1">
        <w:rPr>
          <w:rFonts w:cs="Times New Roman"/>
        </w:rPr>
        <w:tab/>
      </w:r>
    </w:p>
    <w:p w14:paraId="1F8A89C9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20D4B060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1A7F09E0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16AA964B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29546C67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26CF64E4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239136EE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47E84D6A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35EEB92B" w14:textId="535C520D" w:rsidR="00237BE7" w:rsidRPr="00BE2DE1" w:rsidRDefault="00BE2DE1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007BE" wp14:editId="5B789BD6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812665" cy="1948815"/>
                <wp:effectExtent l="5715" t="12700" r="10795" b="10160"/>
                <wp:wrapNone/>
                <wp:docPr id="87571138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2665" cy="194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4CD41" id="AutoShape 32" o:spid="_x0000_s1026" style="position:absolute;margin-left:27.45pt;margin-top:5.95pt;width:378.95pt;height:15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" filled="f"/>
            </w:pict>
          </mc:Fallback>
        </mc:AlternateContent>
      </w:r>
    </w:p>
    <w:p w14:paraId="22428269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6C91BD2D" w14:textId="0DB06528" w:rsidR="006344FC" w:rsidRPr="00BE2DE1" w:rsidRDefault="00237BE7" w:rsidP="002832EF">
      <w:pPr>
        <w:pStyle w:val="Heading1"/>
        <w:jc w:val="center"/>
        <w:rPr>
          <w:lang w:val="fr-FR"/>
        </w:rPr>
        <w:sectPr w:rsidR="006344FC" w:rsidRPr="00BE2DE1">
          <w:headerReference w:type="default" r:id="rId28"/>
          <w:footerReference w:type="default" r:id="rId2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7" w:name="_Toc189841437"/>
      <w:r w:rsidRPr="00BE2DE1">
        <w:rPr>
          <w:lang w:val="fr-FR"/>
        </w:rPr>
        <w:t>Chapitre 2 :</w:t>
      </w:r>
      <w:r w:rsidR="00874EE8" w:rsidRPr="00BE2DE1">
        <w:rPr>
          <w:lang w:val="fr-FR"/>
        </w:rPr>
        <w:t xml:space="preserve"> Etude de cas</w:t>
      </w:r>
      <w:bookmarkEnd w:id="7"/>
    </w:p>
    <w:p w14:paraId="5DE95DEE" w14:textId="77777777" w:rsidR="00F324EC" w:rsidRPr="00BE2DE1" w:rsidRDefault="00F324EC" w:rsidP="00F324EC">
      <w:pPr>
        <w:pStyle w:val="Heading2"/>
      </w:pPr>
      <w:bookmarkStart w:id="8" w:name="_Toc189841438"/>
      <w:r w:rsidRPr="00BE2DE1">
        <w:lastRenderedPageBreak/>
        <w:t>Introduction</w:t>
      </w:r>
      <w:bookmarkEnd w:id="8"/>
    </w:p>
    <w:p w14:paraId="5CC55431" w14:textId="77777777" w:rsidR="00F324EC" w:rsidRPr="00BE2DE1" w:rsidRDefault="00F324EC" w:rsidP="00F324EC">
      <w:pPr>
        <w:rPr>
          <w:szCs w:val="24"/>
        </w:rPr>
      </w:pPr>
      <w:r w:rsidRPr="00BE2DE1">
        <w:rPr>
          <w:szCs w:val="24"/>
        </w:rPr>
        <w:t>Nous détaillerons, dans ce chapitre, les phases…</w:t>
      </w:r>
    </w:p>
    <w:p w14:paraId="193BC8C0" w14:textId="77777777" w:rsidR="00F324EC" w:rsidRPr="00BE2DE1" w:rsidRDefault="00F324EC" w:rsidP="00F324EC">
      <w:pPr>
        <w:pStyle w:val="Heading2"/>
        <w:numPr>
          <w:ilvl w:val="0"/>
          <w:numId w:val="18"/>
        </w:numPr>
      </w:pPr>
      <w:bookmarkStart w:id="9" w:name="_Toc189841439"/>
      <w:r w:rsidRPr="00BE2DE1">
        <w:t>Section 1</w:t>
      </w:r>
      <w:bookmarkEnd w:id="9"/>
    </w:p>
    <w:p w14:paraId="25912546" w14:textId="77777777" w:rsidR="00F324EC" w:rsidRPr="00BE2DE1" w:rsidRDefault="00F324EC" w:rsidP="00F324EC">
      <w:pPr>
        <w:pStyle w:val="Heading3"/>
        <w:numPr>
          <w:ilvl w:val="1"/>
          <w:numId w:val="18"/>
        </w:numPr>
        <w:ind w:left="1440" w:hanging="360"/>
      </w:pPr>
      <w:bookmarkStart w:id="10" w:name="_Toc189841440"/>
      <w:r w:rsidRPr="00BE2DE1">
        <w:t>Sous-section 1</w:t>
      </w:r>
      <w:bookmarkEnd w:id="10"/>
    </w:p>
    <w:p w14:paraId="4C4FB8C2" w14:textId="77777777" w:rsidR="00F324EC" w:rsidRPr="00BE2DE1" w:rsidRDefault="00F324EC" w:rsidP="00F324EC">
      <w:pPr>
        <w:pStyle w:val="Heading3"/>
        <w:numPr>
          <w:ilvl w:val="1"/>
          <w:numId w:val="18"/>
        </w:numPr>
        <w:ind w:left="1440" w:hanging="360"/>
      </w:pPr>
      <w:bookmarkStart w:id="11" w:name="_Toc189841441"/>
      <w:r w:rsidRPr="00BE2DE1">
        <w:t>Sous-section 2</w:t>
      </w:r>
      <w:bookmarkEnd w:id="11"/>
    </w:p>
    <w:p w14:paraId="296FCB83" w14:textId="77777777" w:rsidR="00F324EC" w:rsidRPr="00BE2DE1" w:rsidRDefault="00F324EC" w:rsidP="00F324EC">
      <w:pPr>
        <w:pStyle w:val="Heading2"/>
      </w:pPr>
      <w:bookmarkStart w:id="12" w:name="_Toc189841442"/>
      <w:r w:rsidRPr="00BE2DE1">
        <w:t>Conclusion</w:t>
      </w:r>
      <w:bookmarkEnd w:id="12"/>
    </w:p>
    <w:p w14:paraId="40DF1CAF" w14:textId="77777777" w:rsidR="00F324EC" w:rsidRPr="00BE2DE1" w:rsidRDefault="00F324EC" w:rsidP="00F324EC">
      <w:r w:rsidRPr="00BE2DE1">
        <w:t>Nous avons montré, tout au long de ce chapitre, …</w:t>
      </w:r>
    </w:p>
    <w:p w14:paraId="2E1348AE" w14:textId="77777777" w:rsidR="006344FC" w:rsidRPr="00BE2DE1" w:rsidRDefault="006344FC" w:rsidP="00454A4B">
      <w:pPr>
        <w:spacing w:line="360" w:lineRule="auto"/>
        <w:rPr>
          <w:rFonts w:cs="Times New Roman"/>
        </w:rPr>
        <w:sectPr w:rsidR="006344FC" w:rsidRPr="00BE2DE1">
          <w:headerReference w:type="default" r:id="rId30"/>
          <w:footerReference w:type="default" r:id="rId3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4D81341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6067687F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7A20BFB4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556747FD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76418874" w14:textId="77777777" w:rsidR="00237BE7" w:rsidRPr="00BE2DE1" w:rsidRDefault="00237BE7" w:rsidP="00454A4B">
      <w:pPr>
        <w:spacing w:line="360" w:lineRule="auto"/>
        <w:rPr>
          <w:rFonts w:cs="Times New Roman"/>
        </w:rPr>
      </w:pPr>
    </w:p>
    <w:p w14:paraId="3D7C12ED" w14:textId="77777777" w:rsidR="00BC0FC7" w:rsidRPr="00BE2DE1" w:rsidRDefault="00BC0FC7" w:rsidP="00454A4B">
      <w:pPr>
        <w:spacing w:line="360" w:lineRule="auto"/>
        <w:rPr>
          <w:rFonts w:cs="Times New Roman"/>
        </w:rPr>
      </w:pPr>
    </w:p>
    <w:p w14:paraId="79137F09" w14:textId="77777777" w:rsidR="00BC0FC7" w:rsidRPr="00BE2DE1" w:rsidRDefault="00BC0FC7" w:rsidP="00454A4B">
      <w:pPr>
        <w:spacing w:line="360" w:lineRule="auto"/>
        <w:rPr>
          <w:rFonts w:cs="Times New Roman"/>
        </w:rPr>
      </w:pPr>
    </w:p>
    <w:p w14:paraId="44D9B415" w14:textId="77777777" w:rsidR="00BC0FC7" w:rsidRPr="00BE2DE1" w:rsidRDefault="00BC0FC7" w:rsidP="00454A4B">
      <w:pPr>
        <w:spacing w:line="360" w:lineRule="auto"/>
        <w:rPr>
          <w:rFonts w:cs="Times New Roman"/>
        </w:rPr>
      </w:pPr>
    </w:p>
    <w:p w14:paraId="65DCB5C7" w14:textId="6181979D" w:rsidR="00BC0FC7" w:rsidRPr="00BE2DE1" w:rsidRDefault="00BE2DE1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DD00DA" wp14:editId="3CFF5542">
                <wp:simplePos x="0" y="0"/>
                <wp:positionH relativeFrom="column">
                  <wp:posOffset>252730</wp:posOffset>
                </wp:positionH>
                <wp:positionV relativeFrom="paragraph">
                  <wp:posOffset>243840</wp:posOffset>
                </wp:positionV>
                <wp:extent cx="4667885" cy="1708785"/>
                <wp:effectExtent l="5080" t="9525" r="13335" b="5715"/>
                <wp:wrapNone/>
                <wp:docPr id="15271723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1708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0D2A5" id="AutoShape 33" o:spid="_x0000_s1026" style="position:absolute;margin-left:19.9pt;margin-top:19.2pt;width:367.55pt;height:13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" filled="f"/>
            </w:pict>
          </mc:Fallback>
        </mc:AlternateContent>
      </w:r>
    </w:p>
    <w:p w14:paraId="4B8BC365" w14:textId="77777777" w:rsidR="00BC0FC7" w:rsidRPr="00BE2DE1" w:rsidRDefault="00BC0FC7" w:rsidP="00454A4B">
      <w:pPr>
        <w:spacing w:line="360" w:lineRule="auto"/>
        <w:rPr>
          <w:rFonts w:cs="Times New Roman"/>
        </w:rPr>
      </w:pPr>
    </w:p>
    <w:p w14:paraId="0288F644" w14:textId="77777777" w:rsidR="00237BE7" w:rsidRPr="00BE2DE1" w:rsidRDefault="00237BE7" w:rsidP="002A59FB">
      <w:pPr>
        <w:pStyle w:val="Heading1"/>
        <w:jc w:val="center"/>
        <w:rPr>
          <w:lang w:val="fr-FR"/>
        </w:rPr>
        <w:sectPr w:rsidR="00237BE7" w:rsidRPr="00BE2DE1">
          <w:headerReference w:type="default" r:id="rId32"/>
          <w:footerReference w:type="default" r:id="rId3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3" w:name="_Toc189841443"/>
      <w:r w:rsidRPr="00BE2DE1">
        <w:rPr>
          <w:lang w:val="fr-FR"/>
        </w:rPr>
        <w:t>Conclusion générale</w:t>
      </w:r>
      <w:bookmarkEnd w:id="13"/>
    </w:p>
    <w:p w14:paraId="5B5C391C" w14:textId="77777777" w:rsidR="00237BE7" w:rsidRPr="00BE2DE1" w:rsidRDefault="00237BE7" w:rsidP="00454A4B">
      <w:pPr>
        <w:spacing w:line="360" w:lineRule="auto"/>
        <w:rPr>
          <w:rFonts w:cs="Times New Roman"/>
        </w:rPr>
        <w:sectPr w:rsidR="00237BE7" w:rsidRPr="00BE2DE1">
          <w:headerReference w:type="default" r:id="rId34"/>
          <w:footerReference w:type="default" r:id="rId3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07E008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552A8339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5AF90656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1E74E8E9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10CE48D2" w14:textId="70D875F3" w:rsidR="00474C10" w:rsidRPr="00BE2DE1" w:rsidRDefault="00474C10" w:rsidP="00454A4B">
      <w:pPr>
        <w:spacing w:line="360" w:lineRule="auto"/>
        <w:rPr>
          <w:rFonts w:cs="Times New Roman"/>
        </w:rPr>
      </w:pPr>
    </w:p>
    <w:p w14:paraId="61D8A899" w14:textId="77777777" w:rsidR="004059DE" w:rsidRPr="00BE2DE1" w:rsidRDefault="004059DE" w:rsidP="00454A4B">
      <w:pPr>
        <w:spacing w:line="360" w:lineRule="auto"/>
        <w:rPr>
          <w:rFonts w:cs="Times New Roman"/>
        </w:rPr>
      </w:pPr>
    </w:p>
    <w:p w14:paraId="54CC5A5C" w14:textId="7993AB1B" w:rsidR="00474C10" w:rsidRPr="00BE2DE1" w:rsidRDefault="00BE2DE1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CB21BB" wp14:editId="2A7689C3">
                <wp:simplePos x="0" y="0"/>
                <wp:positionH relativeFrom="column">
                  <wp:posOffset>108585</wp:posOffset>
                </wp:positionH>
                <wp:positionV relativeFrom="paragraph">
                  <wp:posOffset>381635</wp:posOffset>
                </wp:positionV>
                <wp:extent cx="5100955" cy="2092960"/>
                <wp:effectExtent l="13335" t="8255" r="10160" b="13335"/>
                <wp:wrapNone/>
                <wp:docPr id="92496089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0955" cy="209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8BBDB" id="AutoShape 34" o:spid="_x0000_s1026" style="position:absolute;margin-left:8.55pt;margin-top:30.05pt;width:401.65pt;height:16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" filled="f"/>
            </w:pict>
          </mc:Fallback>
        </mc:AlternateContent>
      </w:r>
    </w:p>
    <w:p w14:paraId="3EB34C7F" w14:textId="66CAF9DA" w:rsidR="00474C10" w:rsidRPr="00BE2DE1" w:rsidRDefault="00474C10" w:rsidP="00454A4B">
      <w:pPr>
        <w:spacing w:line="360" w:lineRule="auto"/>
        <w:rPr>
          <w:rFonts w:cs="Times New Roman"/>
        </w:rPr>
      </w:pPr>
    </w:p>
    <w:p w14:paraId="7F8A6C24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7C639045" w14:textId="4E3D425C" w:rsidR="00237BE7" w:rsidRPr="00BE2DE1" w:rsidRDefault="00882926" w:rsidP="002A59FB">
      <w:pPr>
        <w:pStyle w:val="Heading1"/>
        <w:jc w:val="center"/>
        <w:rPr>
          <w:lang w:val="fr-FR"/>
        </w:rPr>
        <w:sectPr w:rsidR="00237BE7" w:rsidRPr="00BE2DE1">
          <w:headerReference w:type="default" r:id="rId36"/>
          <w:footerReference w:type="default" r:id="rId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4" w:name="_Toc189841444"/>
      <w:r w:rsidRPr="00BE2DE1">
        <w:rPr>
          <w:lang w:val="fr-FR"/>
        </w:rPr>
        <w:t xml:space="preserve">Bibliographie </w:t>
      </w:r>
      <w:r w:rsidR="00302995" w:rsidRPr="00BE2DE1">
        <w:rPr>
          <w:lang w:val="fr-FR"/>
        </w:rPr>
        <w:t>et</w:t>
      </w:r>
      <w:r w:rsidRPr="00BE2DE1">
        <w:rPr>
          <w:lang w:val="fr-FR"/>
        </w:rPr>
        <w:t xml:space="preserve"> sitographie</w:t>
      </w:r>
      <w:bookmarkEnd w:id="14"/>
    </w:p>
    <w:p w14:paraId="4E786587" w14:textId="6B95388A" w:rsidR="004D3080" w:rsidRPr="00BE2DE1" w:rsidRDefault="004D3080" w:rsidP="004D3080">
      <w:pPr>
        <w:pStyle w:val="Bibliography"/>
        <w:ind w:left="720" w:hanging="720"/>
        <w:rPr>
          <w:szCs w:val="24"/>
        </w:rPr>
      </w:pPr>
      <w:r w:rsidRPr="00BE2DE1">
        <w:lastRenderedPageBreak/>
        <w:t xml:space="preserve">Audrey, L. (2025, Janvier 15). </w:t>
      </w:r>
      <w:r w:rsidRPr="00BE2DE1">
        <w:rPr>
          <w:i/>
          <w:iCs/>
        </w:rPr>
        <w:t>Je rédige mes références</w:t>
      </w:r>
      <w:r w:rsidRPr="00BE2DE1">
        <w:t xml:space="preserve">. </w:t>
      </w:r>
      <w:proofErr w:type="spellStart"/>
      <w:r w:rsidRPr="00BE2DE1">
        <w:t>Retrieved</w:t>
      </w:r>
      <w:proofErr w:type="spellEnd"/>
      <w:r w:rsidRPr="00BE2DE1">
        <w:t xml:space="preserve"> </w:t>
      </w:r>
      <w:proofErr w:type="spellStart"/>
      <w:r w:rsidRPr="00BE2DE1">
        <w:t>from</w:t>
      </w:r>
      <w:proofErr w:type="spellEnd"/>
      <w:r w:rsidRPr="00BE2DE1">
        <w:t xml:space="preserve"> Chercher pour </w:t>
      </w:r>
      <w:proofErr w:type="gramStart"/>
      <w:r w:rsidRPr="00BE2DE1">
        <w:t>trouver:</w:t>
      </w:r>
      <w:proofErr w:type="gramEnd"/>
      <w:r w:rsidRPr="00BE2DE1">
        <w:t xml:space="preserve"> https://www.ebsi.umontreal.ca/jetrouve/referenc/</w:t>
      </w:r>
    </w:p>
    <w:p w14:paraId="0268714E" w14:textId="3B9C05BF" w:rsidR="00237BE7" w:rsidRPr="00BE2DE1" w:rsidRDefault="00237BE7" w:rsidP="004D3080">
      <w:pPr>
        <w:spacing w:line="360" w:lineRule="auto"/>
        <w:rPr>
          <w:rFonts w:cs="Times New Roman"/>
        </w:rPr>
        <w:sectPr w:rsidR="00237BE7" w:rsidRPr="00BE2DE1">
          <w:headerReference w:type="default" r:id="rId38"/>
          <w:footerReference w:type="default" r:id="rId3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BCF63D9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5E36639C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6798381A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55AD34E1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54916343" w14:textId="77777777" w:rsidR="00C32407" w:rsidRPr="00BE2DE1" w:rsidRDefault="00C32407" w:rsidP="00454A4B">
      <w:pPr>
        <w:spacing w:line="360" w:lineRule="auto"/>
        <w:rPr>
          <w:rFonts w:cs="Times New Roman"/>
        </w:rPr>
      </w:pPr>
    </w:p>
    <w:p w14:paraId="48E77D78" w14:textId="77777777" w:rsidR="00C32407" w:rsidRPr="00BE2DE1" w:rsidRDefault="00C32407" w:rsidP="00454A4B">
      <w:pPr>
        <w:spacing w:line="360" w:lineRule="auto"/>
        <w:rPr>
          <w:rFonts w:cs="Times New Roman"/>
        </w:rPr>
      </w:pPr>
    </w:p>
    <w:p w14:paraId="70D28A1B" w14:textId="0FA703D7" w:rsidR="00474C10" w:rsidRPr="00BE2DE1" w:rsidRDefault="00BE2DE1" w:rsidP="00454A4B">
      <w:pPr>
        <w:spacing w:line="360" w:lineRule="auto"/>
        <w:rPr>
          <w:rFonts w:cs="Times New Roman"/>
        </w:rPr>
      </w:pPr>
      <w:r w:rsidRPr="00BE2DE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8FE6C" wp14:editId="208FCDF1">
                <wp:simplePos x="0" y="0"/>
                <wp:positionH relativeFrom="column">
                  <wp:posOffset>854075</wp:posOffset>
                </wp:positionH>
                <wp:positionV relativeFrom="paragraph">
                  <wp:posOffset>357505</wp:posOffset>
                </wp:positionV>
                <wp:extent cx="3392805" cy="1924685"/>
                <wp:effectExtent l="6350" t="12700" r="10795" b="5715"/>
                <wp:wrapNone/>
                <wp:docPr id="202266529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805" cy="192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87483" id="AutoShape 35" o:spid="_x0000_s1026" style="position:absolute;margin-left:67.25pt;margin-top:28.15pt;width:267.15pt;height:151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" filled="f"/>
            </w:pict>
          </mc:Fallback>
        </mc:AlternateContent>
      </w:r>
    </w:p>
    <w:p w14:paraId="58091D00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70AA781E" w14:textId="77777777" w:rsidR="00474C10" w:rsidRPr="00BE2DE1" w:rsidRDefault="00474C10" w:rsidP="00454A4B">
      <w:pPr>
        <w:spacing w:line="360" w:lineRule="auto"/>
        <w:rPr>
          <w:rFonts w:cs="Times New Roman"/>
        </w:rPr>
      </w:pPr>
    </w:p>
    <w:p w14:paraId="5D1AFE04" w14:textId="166F56BD" w:rsidR="00237BE7" w:rsidRPr="00BE2DE1" w:rsidRDefault="001247D5" w:rsidP="00C32407">
      <w:pPr>
        <w:pStyle w:val="Heading1"/>
        <w:jc w:val="center"/>
        <w:rPr>
          <w:lang w:val="fr-FR"/>
        </w:rPr>
        <w:sectPr w:rsidR="00237BE7" w:rsidRPr="00BE2DE1">
          <w:headerReference w:type="default" r:id="rId40"/>
          <w:footerReference w:type="default" r:id="rId4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5" w:name="_Toc189841445"/>
      <w:r w:rsidRPr="00BE2DE1">
        <w:rPr>
          <w:lang w:val="fr-FR"/>
        </w:rPr>
        <w:t>Journal de stage</w:t>
      </w:r>
      <w:bookmarkEnd w:id="15"/>
    </w:p>
    <w:p w14:paraId="68E72CBD" w14:textId="402C02A8" w:rsidR="000658C7" w:rsidRPr="00BE2DE1" w:rsidRDefault="000658C7" w:rsidP="00FE401D">
      <w:pPr>
        <w:pStyle w:val="Caption"/>
        <w:keepNext/>
      </w:pPr>
      <w:bookmarkStart w:id="16" w:name="_Toc187963731"/>
      <w:bookmarkStart w:id="17" w:name="_Toc189840955"/>
      <w:r w:rsidRPr="00BE2DE1">
        <w:lastRenderedPageBreak/>
        <w:t xml:space="preserve">Table </w:t>
      </w:r>
      <w:r w:rsidRPr="00BE2DE1">
        <w:fldChar w:fldCharType="begin"/>
      </w:r>
      <w:r w:rsidRPr="00BE2DE1">
        <w:instrText xml:space="preserve"> SEQ Table \* ARABIC </w:instrText>
      </w:r>
      <w:r w:rsidRPr="00BE2DE1">
        <w:fldChar w:fldCharType="separate"/>
      </w:r>
      <w:r w:rsidR="004032F2">
        <w:rPr>
          <w:noProof/>
        </w:rPr>
        <w:t>1</w:t>
      </w:r>
      <w:r w:rsidRPr="00BE2DE1">
        <w:fldChar w:fldCharType="end"/>
      </w:r>
      <w:r w:rsidRPr="00BE2DE1">
        <w:t xml:space="preserve"> : </w:t>
      </w:r>
      <w:r w:rsidR="00320810">
        <w:t>Tâches réalisées</w:t>
      </w:r>
      <w:r w:rsidR="00C33219">
        <w:t xml:space="preserve"> durant la période </w:t>
      </w:r>
      <w:r w:rsidRPr="00BE2DE1">
        <w:t>du stage</w:t>
      </w:r>
      <w:bookmarkEnd w:id="16"/>
      <w:bookmarkEnd w:id="17"/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1693"/>
        <w:gridCol w:w="6613"/>
      </w:tblGrid>
      <w:tr w:rsidR="001D7D41" w:rsidRPr="00BE2DE1" w14:paraId="3B8F4096" w14:textId="77777777" w:rsidTr="001D7D41"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D58CE74" w14:textId="77296635" w:rsidR="00D61243" w:rsidRPr="00BE2DE1" w:rsidRDefault="006D1CCA" w:rsidP="001D7D41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</w:pPr>
            <w:r w:rsidRPr="00BE2DE1">
              <w:rPr>
                <w:rFonts w:cs="Times New Roman"/>
                <w:b/>
                <w:bCs/>
                <w:i/>
                <w:iCs/>
                <w:color w:val="000000"/>
                <w:szCs w:val="24"/>
              </w:rPr>
              <w:t>Date</w:t>
            </w: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72F4FCB2" w14:textId="685275FB" w:rsidR="00D61243" w:rsidRPr="00BE2DE1" w:rsidRDefault="006D1CCA" w:rsidP="001D7D41">
            <w:pPr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BE2DE1">
              <w:rPr>
                <w:rFonts w:cs="Times New Roman"/>
                <w:b/>
                <w:bCs/>
                <w:color w:val="000000"/>
                <w:szCs w:val="24"/>
              </w:rPr>
              <w:t>Tâches journalières</w:t>
            </w:r>
          </w:p>
        </w:tc>
      </w:tr>
      <w:tr w:rsidR="001D7D41" w:rsidRPr="00BE2DE1" w14:paraId="5BA1E09A" w14:textId="77777777" w:rsidTr="001D7D41">
        <w:trPr>
          <w:trHeight w:val="638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01AD8127" w14:textId="77777777" w:rsidR="00D61243" w:rsidRPr="00BE2DE1" w:rsidRDefault="00D61243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784073A8" w14:textId="77777777" w:rsidR="00D61243" w:rsidRPr="00BE2DE1" w:rsidRDefault="00D61243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10419B0C" w14:textId="77777777" w:rsidTr="001D7D41">
        <w:trPr>
          <w:trHeight w:val="71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2FB1D4C1" w14:textId="77777777" w:rsidR="006D1CCA" w:rsidRPr="00BE2DE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543BABFB" w14:textId="77777777" w:rsidR="006D1CCA" w:rsidRPr="00BE2DE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051AA32A" w14:textId="77777777" w:rsidTr="001D7D41">
        <w:trPr>
          <w:trHeight w:val="629"/>
        </w:trPr>
        <w:tc>
          <w:tcPr>
            <w:tcW w:w="1728" w:type="dxa"/>
            <w:tcBorders>
              <w:left w:val="nil"/>
              <w:bottom w:val="single" w:sz="4" w:space="0" w:color="666666"/>
            </w:tcBorders>
            <w:shd w:val="clear" w:color="auto" w:fill="FFFFFF"/>
            <w:vAlign w:val="center"/>
          </w:tcPr>
          <w:p w14:paraId="3094D74E" w14:textId="77777777" w:rsidR="006D1CCA" w:rsidRPr="00BE2DE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14:paraId="59149165" w14:textId="77777777" w:rsidR="006D1CCA" w:rsidRPr="00BE2DE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640690DD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46E62A05" w14:textId="77777777" w:rsidR="006D1CCA" w:rsidRPr="00BE2DE1" w:rsidRDefault="006D1CCA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06E6EC5E" w14:textId="77777777" w:rsidR="006D1CCA" w:rsidRPr="00BE2DE1" w:rsidRDefault="006D1CCA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346F123B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7BC65A03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03782D50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476AC5D5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1A2B82EC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124A4CA3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70C93888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14:paraId="3172DC26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1E745AB9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393B3BA2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93B8EDD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CE49BD7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39F1134B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98E6CB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AD382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145AF84F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FBD1D43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05186803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41192BF4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00F9259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6E4351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2D84851B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80065C5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124CF5F5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0FC88EF5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2EE6BCC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A3539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474B72FC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6F1E92D0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CCCCCC"/>
            <w:vAlign w:val="center"/>
          </w:tcPr>
          <w:p w14:paraId="02F3352B" w14:textId="77777777" w:rsidR="00EF4537" w:rsidRPr="00BE2DE1" w:rsidRDefault="00EF453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6D685EBD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800C14" w14:textId="77777777" w:rsidR="00175007" w:rsidRPr="00BE2DE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C34F4" w14:textId="77777777" w:rsidR="00175007" w:rsidRPr="00BE2DE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78C24D40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CD992F2" w14:textId="77777777" w:rsidR="00175007" w:rsidRPr="00BE2DE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61E7129F" w14:textId="77777777" w:rsidR="00175007" w:rsidRPr="00BE2DE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779F4D66" w14:textId="77777777" w:rsidTr="001D7D41">
        <w:trPr>
          <w:trHeight w:val="620"/>
        </w:trPr>
        <w:tc>
          <w:tcPr>
            <w:tcW w:w="1728" w:type="dxa"/>
            <w:tcBorders>
              <w:left w:val="nil"/>
            </w:tcBorders>
            <w:shd w:val="clear" w:color="auto" w:fill="FFFFFF"/>
            <w:vAlign w:val="center"/>
          </w:tcPr>
          <w:p w14:paraId="0786BB0B" w14:textId="77777777" w:rsidR="00175007" w:rsidRPr="00BE2DE1" w:rsidRDefault="00175007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right w:val="nil"/>
            </w:tcBorders>
            <w:shd w:val="clear" w:color="auto" w:fill="auto"/>
            <w:vAlign w:val="center"/>
          </w:tcPr>
          <w:p w14:paraId="56C250B6" w14:textId="77777777" w:rsidR="00175007" w:rsidRPr="00BE2DE1" w:rsidRDefault="00175007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1D7D41" w:rsidRPr="00BE2DE1" w14:paraId="30CFBD23" w14:textId="77777777" w:rsidTr="001D7D41">
        <w:trPr>
          <w:trHeight w:val="620"/>
        </w:trPr>
        <w:tc>
          <w:tcPr>
            <w:tcW w:w="172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35A4034" w14:textId="77777777" w:rsidR="00AA2B49" w:rsidRPr="00BE2DE1" w:rsidRDefault="00AA2B49" w:rsidP="001D7D41">
            <w:pPr>
              <w:spacing w:line="360" w:lineRule="auto"/>
              <w:jc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6794" w:type="dxa"/>
            <w:tcBorders>
              <w:bottom w:val="single" w:sz="4" w:space="0" w:color="auto"/>
              <w:right w:val="nil"/>
            </w:tcBorders>
            <w:shd w:val="clear" w:color="auto" w:fill="CCCCCC"/>
            <w:vAlign w:val="center"/>
          </w:tcPr>
          <w:p w14:paraId="285DC809" w14:textId="77777777" w:rsidR="00AA2B49" w:rsidRPr="00BE2DE1" w:rsidRDefault="00AA2B49" w:rsidP="001D7D41">
            <w:pPr>
              <w:spacing w:line="360" w:lineRule="auto"/>
              <w:jc w:val="center"/>
              <w:rPr>
                <w:rFonts w:cs="Times New Roman"/>
                <w:color w:val="000000"/>
              </w:rPr>
            </w:pPr>
          </w:p>
        </w:tc>
      </w:tr>
    </w:tbl>
    <w:p w14:paraId="00DAB7B0" w14:textId="0F8F9F87" w:rsidR="00653C36" w:rsidRPr="00BE2DE1" w:rsidRDefault="00653C36" w:rsidP="00C74150">
      <w:pPr>
        <w:spacing w:line="360" w:lineRule="auto"/>
        <w:rPr>
          <w:rFonts w:cs="Times New Roman"/>
        </w:rPr>
      </w:pPr>
    </w:p>
    <w:sectPr w:rsidR="00653C36" w:rsidRPr="00BE2DE1">
      <w:headerReference w:type="default" r:id="rId42"/>
      <w:footerReference w:type="default" r:id="rId4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2F583" w14:textId="77777777" w:rsidR="00245905" w:rsidRPr="00BE2DE1" w:rsidRDefault="00245905" w:rsidP="006344FC">
      <w:pPr>
        <w:spacing w:after="0" w:line="240" w:lineRule="auto"/>
      </w:pPr>
      <w:r w:rsidRPr="00BE2DE1">
        <w:separator/>
      </w:r>
    </w:p>
  </w:endnote>
  <w:endnote w:type="continuationSeparator" w:id="0">
    <w:p w14:paraId="4E0125CA" w14:textId="77777777" w:rsidR="00245905" w:rsidRPr="00BE2DE1" w:rsidRDefault="00245905" w:rsidP="006344FC">
      <w:pPr>
        <w:spacing w:after="0" w:line="240" w:lineRule="auto"/>
      </w:pPr>
      <w:r w:rsidRPr="00BE2D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297D" w14:textId="3C541EC4" w:rsidR="0057756B" w:rsidRDefault="0057756B">
    <w:pPr>
      <w:pStyle w:val="Footer"/>
    </w:pPr>
  </w:p>
  <w:p w14:paraId="3C83D9F2" w14:textId="77777777" w:rsidR="00D20DD7" w:rsidRPr="00BE2DE1" w:rsidRDefault="00D20DD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3439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F6A9" w14:textId="2DCD9CA4" w:rsidR="0057756B" w:rsidRDefault="005775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D3186" w14:textId="77777777" w:rsidR="0057756B" w:rsidRPr="00BE2DE1" w:rsidRDefault="0057756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7240B" w14:textId="77777777" w:rsidR="00454A4B" w:rsidRPr="00BE2DE1" w:rsidRDefault="00454A4B" w:rsidP="00454A4B">
    <w:pPr>
      <w:pStyle w:val="Footer"/>
      <w:jc w:val="right"/>
    </w:pPr>
  </w:p>
  <w:p w14:paraId="2CDE859A" w14:textId="77777777" w:rsidR="00454A4B" w:rsidRPr="00BE2DE1" w:rsidRDefault="00454A4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217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9F585" w14:textId="6CA42200" w:rsidR="0057756B" w:rsidRDefault="0057756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10AFF" w14:textId="77777777" w:rsidR="00454A4B" w:rsidRPr="00BE2DE1" w:rsidRDefault="00454A4B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464E9" w14:textId="46582302" w:rsidR="0057756B" w:rsidRDefault="0057756B">
    <w:pPr>
      <w:pStyle w:val="Footer"/>
    </w:pPr>
  </w:p>
  <w:p w14:paraId="7E45AD70" w14:textId="77777777" w:rsidR="00454A4B" w:rsidRPr="00BE2DE1" w:rsidRDefault="00454A4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BEBDB" w14:textId="4E3E9BDF" w:rsidR="0057756B" w:rsidRDefault="0057756B">
    <w:pPr>
      <w:pStyle w:val="Footer"/>
    </w:pPr>
  </w:p>
  <w:p w14:paraId="6D841ACE" w14:textId="77777777" w:rsidR="0057756B" w:rsidRPr="00BE2DE1" w:rsidRDefault="00577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130" w14:textId="77777777" w:rsidR="00D20DD7" w:rsidRPr="00BE2DE1" w:rsidRDefault="00D20DD7">
    <w:pPr>
      <w:pStyle w:val="Footer"/>
    </w:pPr>
    <w:r w:rsidRPr="00BE2DE1">
      <w:fldChar w:fldCharType="begin"/>
    </w:r>
    <w:r w:rsidRPr="00BE2DE1">
      <w:instrText>PAGE   \* MERGEFORMAT</w:instrText>
    </w:r>
    <w:r w:rsidRPr="00BE2DE1">
      <w:fldChar w:fldCharType="separate"/>
    </w:r>
    <w:r w:rsidR="00507F5F" w:rsidRPr="00BE2DE1">
      <w:t>i</w:t>
    </w:r>
    <w:r w:rsidRPr="00BE2DE1">
      <w:fldChar w:fldCharType="end"/>
    </w:r>
  </w:p>
  <w:p w14:paraId="7EEBAB1F" w14:textId="77777777" w:rsidR="00D20DD7" w:rsidRPr="00BE2DE1" w:rsidRDefault="00D20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0ED99" w14:textId="77777777" w:rsidR="00454A4B" w:rsidRPr="00BE2DE1" w:rsidRDefault="00454A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82B3C" w14:textId="77777777" w:rsidR="00454A4B" w:rsidRPr="00BE2DE1" w:rsidRDefault="00454A4B">
    <w:pPr>
      <w:pStyle w:val="Footer"/>
    </w:pPr>
    <w:r w:rsidRPr="00BE2DE1">
      <w:fldChar w:fldCharType="begin"/>
    </w:r>
    <w:r w:rsidRPr="00BE2DE1">
      <w:instrText xml:space="preserve"> PAGE   \* MERGEFORMAT </w:instrText>
    </w:r>
    <w:r w:rsidRPr="00BE2DE1">
      <w:fldChar w:fldCharType="separate"/>
    </w:r>
    <w:r w:rsidR="00507F5F" w:rsidRPr="00BE2DE1">
      <w:t>2</w:t>
    </w:r>
    <w:r w:rsidRPr="00BE2DE1">
      <w:fldChar w:fldCharType="end"/>
    </w:r>
  </w:p>
  <w:p w14:paraId="2D3F6089" w14:textId="77777777" w:rsidR="00454A4B" w:rsidRPr="00BE2DE1" w:rsidRDefault="00454A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D50A8" w14:textId="77777777" w:rsidR="00454A4B" w:rsidRPr="00BE2DE1" w:rsidRDefault="00454A4B" w:rsidP="00454A4B">
    <w:pPr>
      <w:pStyle w:val="Footer"/>
    </w:pPr>
  </w:p>
  <w:p w14:paraId="50BC3870" w14:textId="77777777" w:rsidR="00454A4B" w:rsidRPr="00BE2DE1" w:rsidRDefault="00454A4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FFB9E" w14:textId="77777777" w:rsidR="00454A4B" w:rsidRPr="00BE2DE1" w:rsidRDefault="00454A4B">
    <w:pPr>
      <w:pStyle w:val="Footer"/>
    </w:pPr>
    <w:r w:rsidRPr="00BE2DE1">
      <w:fldChar w:fldCharType="begin"/>
    </w:r>
    <w:r w:rsidRPr="00BE2DE1">
      <w:instrText xml:space="preserve"> PAGE   \* MERGEFORMAT </w:instrText>
    </w:r>
    <w:r w:rsidRPr="00BE2DE1">
      <w:fldChar w:fldCharType="separate"/>
    </w:r>
    <w:r w:rsidR="00507F5F" w:rsidRPr="00BE2DE1">
      <w:t>4</w:t>
    </w:r>
    <w:r w:rsidRPr="00BE2DE1">
      <w:fldChar w:fldCharType="end"/>
    </w:r>
  </w:p>
  <w:p w14:paraId="5AF49917" w14:textId="77777777" w:rsidR="00454A4B" w:rsidRPr="00BE2DE1" w:rsidRDefault="00454A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85EF6" w14:textId="77777777" w:rsidR="00454A4B" w:rsidRPr="00BE2DE1" w:rsidRDefault="00454A4B" w:rsidP="00454A4B">
    <w:pPr>
      <w:pStyle w:val="Footer"/>
    </w:pPr>
  </w:p>
  <w:p w14:paraId="1ECFE3E1" w14:textId="77777777" w:rsidR="00454A4B" w:rsidRPr="00BE2DE1" w:rsidRDefault="00454A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1EDC0" w14:textId="77777777" w:rsidR="00454A4B" w:rsidRPr="00BE2DE1" w:rsidRDefault="00454A4B">
    <w:pPr>
      <w:pStyle w:val="Footer"/>
    </w:pPr>
    <w:r w:rsidRPr="00BE2DE1">
      <w:fldChar w:fldCharType="begin"/>
    </w:r>
    <w:r w:rsidRPr="00BE2DE1">
      <w:instrText xml:space="preserve"> PAGE   \* MERGEFORMAT </w:instrText>
    </w:r>
    <w:r w:rsidRPr="00BE2DE1">
      <w:fldChar w:fldCharType="separate"/>
    </w:r>
    <w:r w:rsidR="00507F5F" w:rsidRPr="00BE2DE1">
      <w:t>6</w:t>
    </w:r>
    <w:r w:rsidRPr="00BE2DE1">
      <w:fldChar w:fldCharType="end"/>
    </w:r>
  </w:p>
  <w:p w14:paraId="049A803F" w14:textId="77777777" w:rsidR="00454A4B" w:rsidRPr="00BE2DE1" w:rsidRDefault="00454A4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B700" w14:textId="67F4EB27" w:rsidR="00454A4B" w:rsidRPr="00BE2DE1" w:rsidRDefault="00454A4B">
    <w:pPr>
      <w:pStyle w:val="Footer"/>
      <w:jc w:val="right"/>
    </w:pPr>
  </w:p>
  <w:p w14:paraId="0AD151EC" w14:textId="77777777" w:rsidR="00454A4B" w:rsidRPr="00BE2DE1" w:rsidRDefault="0045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3D4BE" w14:textId="77777777" w:rsidR="00245905" w:rsidRPr="00BE2DE1" w:rsidRDefault="00245905" w:rsidP="006344FC">
      <w:pPr>
        <w:spacing w:after="0" w:line="240" w:lineRule="auto"/>
      </w:pPr>
      <w:r w:rsidRPr="00BE2DE1">
        <w:separator/>
      </w:r>
    </w:p>
  </w:footnote>
  <w:footnote w:type="continuationSeparator" w:id="0">
    <w:p w14:paraId="195C6E38" w14:textId="77777777" w:rsidR="00245905" w:rsidRPr="00BE2DE1" w:rsidRDefault="00245905" w:rsidP="006344FC">
      <w:pPr>
        <w:spacing w:after="0" w:line="240" w:lineRule="auto"/>
      </w:pPr>
      <w:r w:rsidRPr="00BE2D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CB6B" w14:textId="77777777" w:rsidR="00D20DD7" w:rsidRPr="00BE2DE1" w:rsidRDefault="00D20DD7">
    <w:pPr>
      <w:pStyle w:val="Header"/>
    </w:pPr>
  </w:p>
  <w:p w14:paraId="0EB5AFA6" w14:textId="77777777" w:rsidR="006344FC" w:rsidRPr="00BE2DE1" w:rsidRDefault="006344FC" w:rsidP="00D20D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F2CC1" w14:textId="03E482B8" w:rsidR="006344FC" w:rsidRPr="00BE2DE1" w:rsidRDefault="006344FC" w:rsidP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BE2DE1">
      <w:rPr>
        <w:rFonts w:cs="Times New Roman"/>
        <w:szCs w:val="24"/>
      </w:rPr>
      <w:t xml:space="preserve">Chapitre 2 : </w:t>
    </w:r>
    <w:r w:rsidR="00874EE8" w:rsidRPr="00BE2DE1">
      <w:rPr>
        <w:rFonts w:cs="Times New Roman"/>
        <w:szCs w:val="24"/>
      </w:rPr>
      <w:t>Etude de cas</w:t>
    </w:r>
  </w:p>
  <w:p w14:paraId="4944D7AE" w14:textId="77777777" w:rsidR="006344FC" w:rsidRPr="00BE2DE1" w:rsidRDefault="006344F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82B3" w14:textId="77777777" w:rsidR="00237BE7" w:rsidRPr="00BE2DE1" w:rsidRDefault="00237BE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C2F3" w14:textId="77777777" w:rsidR="00237BE7" w:rsidRPr="00C74150" w:rsidRDefault="00237BE7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C74150">
      <w:rPr>
        <w:rFonts w:cs="Times New Roman"/>
        <w:szCs w:val="24"/>
      </w:rPr>
      <w:t>Conclusion générale</w:t>
    </w:r>
  </w:p>
  <w:p w14:paraId="1720A3E5" w14:textId="77777777" w:rsidR="00237BE7" w:rsidRPr="00BE2DE1" w:rsidRDefault="00237BE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332B2" w14:textId="77777777" w:rsidR="00237BE7" w:rsidRPr="00BE2DE1" w:rsidRDefault="00237BE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C855" w14:textId="7580F47F" w:rsidR="00237BE7" w:rsidRPr="00BE2DE1" w:rsidRDefault="00302995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BE2DE1">
      <w:rPr>
        <w:rFonts w:cs="Times New Roman"/>
        <w:szCs w:val="24"/>
      </w:rPr>
      <w:t>Bibliographie et sitographie</w:t>
    </w:r>
  </w:p>
  <w:p w14:paraId="540B3A7A" w14:textId="77777777" w:rsidR="00302995" w:rsidRPr="00BE2DE1" w:rsidRDefault="0030299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0354" w14:textId="77777777" w:rsidR="00237BE7" w:rsidRPr="00BE2DE1" w:rsidRDefault="00237BE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F9E3D" w14:textId="09EDF33F" w:rsidR="00BE2DE1" w:rsidRDefault="00384B47" w:rsidP="00BE2DE1">
    <w:pPr>
      <w:pStyle w:val="Header"/>
      <w:pBdr>
        <w:bottom w:val="single" w:sz="6" w:space="1" w:color="auto"/>
      </w:pBdr>
      <w:rPr>
        <w:lang w:val="en-US"/>
      </w:rPr>
    </w:pPr>
    <w:r>
      <w:rPr>
        <w:lang w:val="en-US"/>
      </w:rPr>
      <w:t>Journal de stage</w:t>
    </w:r>
  </w:p>
  <w:p w14:paraId="73710234" w14:textId="77777777" w:rsidR="00384B47" w:rsidRPr="00384B47" w:rsidRDefault="00384B47" w:rsidP="00BE2DE1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58FD" w14:textId="77777777" w:rsidR="006344FC" w:rsidRPr="00BE2DE1" w:rsidRDefault="006344FC" w:rsidP="006344FC">
    <w:pPr>
      <w:pStyle w:val="Header"/>
      <w:pBdr>
        <w:bottom w:val="single" w:sz="6" w:space="0" w:color="auto"/>
      </w:pBdr>
    </w:pPr>
    <w:r w:rsidRPr="00BE2DE1">
      <w:t>Table des matières</w:t>
    </w:r>
  </w:p>
  <w:p w14:paraId="2AE19FF4" w14:textId="77777777" w:rsidR="006344FC" w:rsidRPr="00BE2DE1" w:rsidRDefault="0063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4CF77" w14:textId="77777777" w:rsidR="006344FC" w:rsidRPr="00BE2DE1" w:rsidRDefault="006344FC" w:rsidP="00D20D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D39AF" w14:textId="77777777" w:rsidR="006344FC" w:rsidRPr="00BE2DE1" w:rsidRDefault="006344FC" w:rsidP="00507F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8CEB" w14:textId="77777777" w:rsidR="006344FC" w:rsidRPr="00BE2DE1" w:rsidRDefault="006344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42E19" w14:textId="77777777" w:rsidR="006344FC" w:rsidRPr="00BE2DE1" w:rsidRDefault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BE2DE1">
      <w:rPr>
        <w:rFonts w:cs="Times New Roman"/>
        <w:szCs w:val="24"/>
      </w:rPr>
      <w:t>Introduction générale</w:t>
    </w:r>
  </w:p>
  <w:p w14:paraId="29D94CD3" w14:textId="77777777" w:rsidR="006344FC" w:rsidRPr="00BE2DE1" w:rsidRDefault="006344F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8041C" w14:textId="77777777" w:rsidR="006344FC" w:rsidRPr="00BE2DE1" w:rsidRDefault="006344F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F73FA" w14:textId="53F7F4DC" w:rsidR="006344FC" w:rsidRPr="00BE2DE1" w:rsidRDefault="006344FC">
    <w:pPr>
      <w:pStyle w:val="Header"/>
      <w:pBdr>
        <w:bottom w:val="single" w:sz="6" w:space="1" w:color="auto"/>
      </w:pBdr>
      <w:rPr>
        <w:rFonts w:cs="Times New Roman"/>
        <w:szCs w:val="24"/>
      </w:rPr>
    </w:pPr>
    <w:r w:rsidRPr="00BE2DE1">
      <w:rPr>
        <w:rFonts w:cs="Times New Roman"/>
        <w:szCs w:val="24"/>
      </w:rPr>
      <w:t xml:space="preserve">Chapitre 1 : </w:t>
    </w:r>
    <w:r w:rsidR="003E2BAC" w:rsidRPr="00BE2DE1">
      <w:rPr>
        <w:rFonts w:cs="Times New Roman"/>
        <w:szCs w:val="24"/>
      </w:rPr>
      <w:t>Présentation de l’entreprise</w:t>
    </w:r>
  </w:p>
  <w:p w14:paraId="6F1140CB" w14:textId="77777777" w:rsidR="006344FC" w:rsidRPr="00BE2DE1" w:rsidRDefault="006344F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C44E" w14:textId="77777777" w:rsidR="006344FC" w:rsidRPr="00BE2DE1" w:rsidRDefault="0063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7BD8"/>
    <w:multiLevelType w:val="hybridMultilevel"/>
    <w:tmpl w:val="B650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CC2"/>
    <w:multiLevelType w:val="hybridMultilevel"/>
    <w:tmpl w:val="9F505CE6"/>
    <w:lvl w:ilvl="0" w:tplc="64E06A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6F93"/>
    <w:multiLevelType w:val="hybridMultilevel"/>
    <w:tmpl w:val="80167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C0AB4"/>
    <w:multiLevelType w:val="multilevel"/>
    <w:tmpl w:val="94C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27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D22849"/>
    <w:multiLevelType w:val="hybridMultilevel"/>
    <w:tmpl w:val="F4AC1478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046D"/>
    <w:multiLevelType w:val="multilevel"/>
    <w:tmpl w:val="DBE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260C5"/>
    <w:multiLevelType w:val="hybridMultilevel"/>
    <w:tmpl w:val="5DCC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648D8"/>
    <w:multiLevelType w:val="hybridMultilevel"/>
    <w:tmpl w:val="91C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203F"/>
    <w:multiLevelType w:val="hybridMultilevel"/>
    <w:tmpl w:val="8ABC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F567A"/>
    <w:multiLevelType w:val="hybridMultilevel"/>
    <w:tmpl w:val="94947C4C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56F9"/>
    <w:multiLevelType w:val="hybridMultilevel"/>
    <w:tmpl w:val="F05EDC98"/>
    <w:lvl w:ilvl="0" w:tplc="AD506BC2">
      <w:numFmt w:val="bullet"/>
      <w:lvlText w:val="-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9426B"/>
    <w:multiLevelType w:val="hybridMultilevel"/>
    <w:tmpl w:val="148E0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E406E"/>
    <w:multiLevelType w:val="multilevel"/>
    <w:tmpl w:val="74C6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5C1447"/>
    <w:multiLevelType w:val="hybridMultilevel"/>
    <w:tmpl w:val="411A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D0679"/>
    <w:multiLevelType w:val="multilevel"/>
    <w:tmpl w:val="038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3E43A3"/>
    <w:multiLevelType w:val="multilevel"/>
    <w:tmpl w:val="039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D01EC9"/>
    <w:multiLevelType w:val="multilevel"/>
    <w:tmpl w:val="74C6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31521273">
    <w:abstractNumId w:val="14"/>
  </w:num>
  <w:num w:numId="2" w16cid:durableId="227767502">
    <w:abstractNumId w:val="8"/>
  </w:num>
  <w:num w:numId="3" w16cid:durableId="932084712">
    <w:abstractNumId w:val="11"/>
  </w:num>
  <w:num w:numId="4" w16cid:durableId="1045718021">
    <w:abstractNumId w:val="10"/>
  </w:num>
  <w:num w:numId="5" w16cid:durableId="1386759295">
    <w:abstractNumId w:val="0"/>
  </w:num>
  <w:num w:numId="6" w16cid:durableId="107356217">
    <w:abstractNumId w:val="12"/>
  </w:num>
  <w:num w:numId="7" w16cid:durableId="1284967373">
    <w:abstractNumId w:val="1"/>
  </w:num>
  <w:num w:numId="8" w16cid:durableId="1412971153">
    <w:abstractNumId w:val="2"/>
  </w:num>
  <w:num w:numId="9" w16cid:durableId="1067414386">
    <w:abstractNumId w:val="7"/>
  </w:num>
  <w:num w:numId="10" w16cid:durableId="1042708293">
    <w:abstractNumId w:val="5"/>
  </w:num>
  <w:num w:numId="11" w16cid:durableId="1189560018">
    <w:abstractNumId w:val="9"/>
  </w:num>
  <w:num w:numId="12" w16cid:durableId="614948852">
    <w:abstractNumId w:val="13"/>
  </w:num>
  <w:num w:numId="13" w16cid:durableId="1192916693">
    <w:abstractNumId w:val="4"/>
  </w:num>
  <w:num w:numId="14" w16cid:durableId="1985354984">
    <w:abstractNumId w:val="15"/>
  </w:num>
  <w:num w:numId="15" w16cid:durableId="946351252">
    <w:abstractNumId w:val="3"/>
  </w:num>
  <w:num w:numId="16" w16cid:durableId="889342901">
    <w:abstractNumId w:val="16"/>
  </w:num>
  <w:num w:numId="17" w16cid:durableId="1663848916">
    <w:abstractNumId w:val="6"/>
  </w:num>
  <w:num w:numId="18" w16cid:durableId="7900553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7C"/>
    <w:rsid w:val="00020D07"/>
    <w:rsid w:val="000320BD"/>
    <w:rsid w:val="00043E11"/>
    <w:rsid w:val="000658C7"/>
    <w:rsid w:val="00080F03"/>
    <w:rsid w:val="00086BE7"/>
    <w:rsid w:val="000A68DB"/>
    <w:rsid w:val="000A6C85"/>
    <w:rsid w:val="000A744C"/>
    <w:rsid w:val="000B02ED"/>
    <w:rsid w:val="000C5953"/>
    <w:rsid w:val="000C65FA"/>
    <w:rsid w:val="000D4465"/>
    <w:rsid w:val="000E4F34"/>
    <w:rsid w:val="000F579D"/>
    <w:rsid w:val="000F5A9F"/>
    <w:rsid w:val="001247D5"/>
    <w:rsid w:val="00154D04"/>
    <w:rsid w:val="00175007"/>
    <w:rsid w:val="001840DA"/>
    <w:rsid w:val="0019092B"/>
    <w:rsid w:val="00191E85"/>
    <w:rsid w:val="001923F1"/>
    <w:rsid w:val="001925B0"/>
    <w:rsid w:val="001A59E8"/>
    <w:rsid w:val="001C51EE"/>
    <w:rsid w:val="001D7D41"/>
    <w:rsid w:val="001F03D7"/>
    <w:rsid w:val="001F0B55"/>
    <w:rsid w:val="001F4AB1"/>
    <w:rsid w:val="001F57B7"/>
    <w:rsid w:val="00202AA1"/>
    <w:rsid w:val="002121E0"/>
    <w:rsid w:val="0021474F"/>
    <w:rsid w:val="00217BED"/>
    <w:rsid w:val="0022240C"/>
    <w:rsid w:val="00234B3F"/>
    <w:rsid w:val="00237BE7"/>
    <w:rsid w:val="0024075C"/>
    <w:rsid w:val="00245905"/>
    <w:rsid w:val="00275B30"/>
    <w:rsid w:val="002832EF"/>
    <w:rsid w:val="00296558"/>
    <w:rsid w:val="002A5512"/>
    <w:rsid w:val="002A59FB"/>
    <w:rsid w:val="002A5E5F"/>
    <w:rsid w:val="002D088F"/>
    <w:rsid w:val="002E35F9"/>
    <w:rsid w:val="00302995"/>
    <w:rsid w:val="0030681F"/>
    <w:rsid w:val="00320810"/>
    <w:rsid w:val="00330834"/>
    <w:rsid w:val="00331BFA"/>
    <w:rsid w:val="00340A97"/>
    <w:rsid w:val="003528F2"/>
    <w:rsid w:val="00384B47"/>
    <w:rsid w:val="00397BDA"/>
    <w:rsid w:val="003D30C5"/>
    <w:rsid w:val="003E2BAC"/>
    <w:rsid w:val="004032F2"/>
    <w:rsid w:val="004059DE"/>
    <w:rsid w:val="00432122"/>
    <w:rsid w:val="00454A4B"/>
    <w:rsid w:val="004567FE"/>
    <w:rsid w:val="00474C10"/>
    <w:rsid w:val="00491596"/>
    <w:rsid w:val="004A3C27"/>
    <w:rsid w:val="004C2B98"/>
    <w:rsid w:val="004C2E5C"/>
    <w:rsid w:val="004D3080"/>
    <w:rsid w:val="004D4E5F"/>
    <w:rsid w:val="004E7AB7"/>
    <w:rsid w:val="004F1969"/>
    <w:rsid w:val="00507F5F"/>
    <w:rsid w:val="00531799"/>
    <w:rsid w:val="00542D2B"/>
    <w:rsid w:val="00552DF9"/>
    <w:rsid w:val="0057756B"/>
    <w:rsid w:val="00580310"/>
    <w:rsid w:val="00581860"/>
    <w:rsid w:val="005944B7"/>
    <w:rsid w:val="005A6029"/>
    <w:rsid w:val="005A67D6"/>
    <w:rsid w:val="005D1BF1"/>
    <w:rsid w:val="005F71B2"/>
    <w:rsid w:val="0062379D"/>
    <w:rsid w:val="006270B1"/>
    <w:rsid w:val="006344FC"/>
    <w:rsid w:val="00641506"/>
    <w:rsid w:val="00653C36"/>
    <w:rsid w:val="00687253"/>
    <w:rsid w:val="006A69B9"/>
    <w:rsid w:val="006D1CCA"/>
    <w:rsid w:val="006D4D37"/>
    <w:rsid w:val="006F74DA"/>
    <w:rsid w:val="00707DB3"/>
    <w:rsid w:val="00731B85"/>
    <w:rsid w:val="007434EA"/>
    <w:rsid w:val="0074621C"/>
    <w:rsid w:val="00747EB4"/>
    <w:rsid w:val="0077679F"/>
    <w:rsid w:val="007B0535"/>
    <w:rsid w:val="007B7E6A"/>
    <w:rsid w:val="007C6550"/>
    <w:rsid w:val="00814140"/>
    <w:rsid w:val="008310BB"/>
    <w:rsid w:val="00846258"/>
    <w:rsid w:val="008531F1"/>
    <w:rsid w:val="0087075A"/>
    <w:rsid w:val="00874D23"/>
    <w:rsid w:val="00874EE8"/>
    <w:rsid w:val="00882926"/>
    <w:rsid w:val="00882C43"/>
    <w:rsid w:val="00887AA8"/>
    <w:rsid w:val="008A5E6C"/>
    <w:rsid w:val="008D4BE5"/>
    <w:rsid w:val="008E1BDB"/>
    <w:rsid w:val="008E3545"/>
    <w:rsid w:val="008F26CD"/>
    <w:rsid w:val="008F3150"/>
    <w:rsid w:val="008F5E43"/>
    <w:rsid w:val="00906928"/>
    <w:rsid w:val="0093047C"/>
    <w:rsid w:val="00931449"/>
    <w:rsid w:val="00971C7B"/>
    <w:rsid w:val="009841C5"/>
    <w:rsid w:val="0098548F"/>
    <w:rsid w:val="00990ED3"/>
    <w:rsid w:val="009A2557"/>
    <w:rsid w:val="009B608D"/>
    <w:rsid w:val="009C7BB3"/>
    <w:rsid w:val="009D3D78"/>
    <w:rsid w:val="00A10186"/>
    <w:rsid w:val="00A15A2B"/>
    <w:rsid w:val="00A270CF"/>
    <w:rsid w:val="00A41ABE"/>
    <w:rsid w:val="00A56CFC"/>
    <w:rsid w:val="00A7713D"/>
    <w:rsid w:val="00A8654C"/>
    <w:rsid w:val="00A91087"/>
    <w:rsid w:val="00A976DF"/>
    <w:rsid w:val="00AA2B49"/>
    <w:rsid w:val="00AA5A10"/>
    <w:rsid w:val="00AC13B9"/>
    <w:rsid w:val="00AE62BD"/>
    <w:rsid w:val="00AE6725"/>
    <w:rsid w:val="00AF5F5D"/>
    <w:rsid w:val="00B105FB"/>
    <w:rsid w:val="00B37688"/>
    <w:rsid w:val="00B43A5B"/>
    <w:rsid w:val="00B45AB9"/>
    <w:rsid w:val="00B601AD"/>
    <w:rsid w:val="00B74BE7"/>
    <w:rsid w:val="00B77280"/>
    <w:rsid w:val="00B80A94"/>
    <w:rsid w:val="00B81DF1"/>
    <w:rsid w:val="00B933CC"/>
    <w:rsid w:val="00BB468D"/>
    <w:rsid w:val="00BC0FC7"/>
    <w:rsid w:val="00BC41DE"/>
    <w:rsid w:val="00BD2F03"/>
    <w:rsid w:val="00BE0B45"/>
    <w:rsid w:val="00BE2DE1"/>
    <w:rsid w:val="00C005FD"/>
    <w:rsid w:val="00C1167E"/>
    <w:rsid w:val="00C213CD"/>
    <w:rsid w:val="00C27D09"/>
    <w:rsid w:val="00C32407"/>
    <w:rsid w:val="00C33219"/>
    <w:rsid w:val="00C72CCF"/>
    <w:rsid w:val="00C7393E"/>
    <w:rsid w:val="00C74150"/>
    <w:rsid w:val="00C925B5"/>
    <w:rsid w:val="00C96B05"/>
    <w:rsid w:val="00CB6055"/>
    <w:rsid w:val="00CC00D9"/>
    <w:rsid w:val="00CD2550"/>
    <w:rsid w:val="00CE6649"/>
    <w:rsid w:val="00CF3BFC"/>
    <w:rsid w:val="00D06B14"/>
    <w:rsid w:val="00D06D7A"/>
    <w:rsid w:val="00D20DD7"/>
    <w:rsid w:val="00D23761"/>
    <w:rsid w:val="00D3561B"/>
    <w:rsid w:val="00D61243"/>
    <w:rsid w:val="00D75AA7"/>
    <w:rsid w:val="00D81A73"/>
    <w:rsid w:val="00DA5FB5"/>
    <w:rsid w:val="00DB1145"/>
    <w:rsid w:val="00DC282F"/>
    <w:rsid w:val="00DF0B8A"/>
    <w:rsid w:val="00E12E65"/>
    <w:rsid w:val="00E13D29"/>
    <w:rsid w:val="00E15372"/>
    <w:rsid w:val="00E52614"/>
    <w:rsid w:val="00E76AF7"/>
    <w:rsid w:val="00E8057F"/>
    <w:rsid w:val="00E80ACA"/>
    <w:rsid w:val="00E8346B"/>
    <w:rsid w:val="00E90CB0"/>
    <w:rsid w:val="00EA1BF2"/>
    <w:rsid w:val="00ED4DD5"/>
    <w:rsid w:val="00ED796C"/>
    <w:rsid w:val="00EF4537"/>
    <w:rsid w:val="00F0116B"/>
    <w:rsid w:val="00F068D1"/>
    <w:rsid w:val="00F07056"/>
    <w:rsid w:val="00F0745A"/>
    <w:rsid w:val="00F114A1"/>
    <w:rsid w:val="00F12C09"/>
    <w:rsid w:val="00F14124"/>
    <w:rsid w:val="00F161A5"/>
    <w:rsid w:val="00F23570"/>
    <w:rsid w:val="00F310E1"/>
    <w:rsid w:val="00F324EC"/>
    <w:rsid w:val="00F52611"/>
    <w:rsid w:val="00F651D7"/>
    <w:rsid w:val="00F67D88"/>
    <w:rsid w:val="00F834D9"/>
    <w:rsid w:val="00FE401D"/>
    <w:rsid w:val="00FE617E"/>
    <w:rsid w:val="00FF3AD5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BCD5657"/>
  <w15:chartTrackingRefBased/>
  <w15:docId w15:val="{57D595F8-B89E-4B9F-BF8A-7571E86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EC"/>
    <w:pPr>
      <w:spacing w:after="160" w:line="259" w:lineRule="auto"/>
    </w:pPr>
    <w:rPr>
      <w:rFonts w:ascii="Cambria" w:hAnsi="Cambria"/>
      <w:sz w:val="24"/>
      <w:szCs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2EF"/>
    <w:pPr>
      <w:keepNext/>
      <w:keepLines/>
      <w:spacing w:before="240" w:after="0"/>
      <w:outlineLvl w:val="0"/>
    </w:pPr>
    <w:rPr>
      <w:rFonts w:eastAsia="Times New Roman" w:cs="Times New Roman"/>
      <w:b/>
      <w:color w:val="000000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F5D"/>
    <w:pPr>
      <w:keepNext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F5D"/>
    <w:pPr>
      <w:keepNext/>
      <w:spacing w:before="240" w:after="60"/>
      <w:outlineLvl w:val="2"/>
    </w:pPr>
    <w:rPr>
      <w:rFonts w:eastAsia="Times New Roman"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4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C"/>
  </w:style>
  <w:style w:type="paragraph" w:styleId="Footer">
    <w:name w:val="footer"/>
    <w:basedOn w:val="Normal"/>
    <w:link w:val="FooterChar"/>
    <w:uiPriority w:val="99"/>
    <w:unhideWhenUsed/>
    <w:rsid w:val="006344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6344F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6344FC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2832EF"/>
    <w:rPr>
      <w:rFonts w:ascii="Cambria" w:eastAsia="Times New Roman" w:hAnsi="Cambria" w:cs="Times New Roman"/>
      <w:b/>
      <w:color w:val="0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C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4C10"/>
    <w:pPr>
      <w:spacing w:after="100"/>
    </w:pPr>
  </w:style>
  <w:style w:type="character" w:styleId="Hyperlink">
    <w:name w:val="Hyperlink"/>
    <w:uiPriority w:val="99"/>
    <w:unhideWhenUsed/>
    <w:rsid w:val="00474C10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F834D9"/>
    <w:rPr>
      <w:rFonts w:ascii="Aptos" w:eastAsia="Times New Roman" w:hAnsi="Aptos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4D9"/>
    <w:rPr>
      <w:rFonts w:ascii="Aptos" w:eastAsia="Times New Roman" w:hAnsi="Aptos" w:cs="Times New Roman"/>
      <w:sz w:val="22"/>
      <w:szCs w:val="22"/>
    </w:rPr>
  </w:style>
  <w:style w:type="table" w:styleId="TableGrid">
    <w:name w:val="Table Grid"/>
    <w:basedOn w:val="TableNormal"/>
    <w:uiPriority w:val="39"/>
    <w:rsid w:val="004C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DF0B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nresolvedMention">
    <w:name w:val="Unresolved Mention"/>
    <w:uiPriority w:val="99"/>
    <w:semiHidden/>
    <w:unhideWhenUsed/>
    <w:rsid w:val="001C51EE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AF5F5D"/>
    <w:rPr>
      <w:rFonts w:ascii="Cambria" w:eastAsia="Times New Roman" w:hAnsi="Cambria" w:cs="Times New Roman"/>
      <w:b/>
      <w:bCs/>
      <w:sz w:val="24"/>
      <w:szCs w:val="26"/>
      <w:lang w:val="fr-FR"/>
    </w:rPr>
  </w:style>
  <w:style w:type="character" w:customStyle="1" w:styleId="Heading2Char">
    <w:name w:val="Heading 2 Char"/>
    <w:link w:val="Heading2"/>
    <w:uiPriority w:val="9"/>
    <w:rsid w:val="00AF5F5D"/>
    <w:rPr>
      <w:rFonts w:ascii="Cambria" w:eastAsia="Times New Roman" w:hAnsi="Cambria" w:cs="Times New Roman"/>
      <w:b/>
      <w:bCs/>
      <w:iCs/>
      <w:sz w:val="28"/>
      <w:szCs w:val="28"/>
      <w:lang w:val="fr-FR"/>
    </w:rPr>
  </w:style>
  <w:style w:type="table" w:styleId="GridTable7Colorful">
    <w:name w:val="Grid Table 7 Colorful"/>
    <w:basedOn w:val="TableNormal"/>
    <w:uiPriority w:val="52"/>
    <w:rsid w:val="0043212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7E6A"/>
    <w:pPr>
      <w:jc w:val="center"/>
    </w:pPr>
    <w:rPr>
      <w:bCs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B7E6A"/>
  </w:style>
  <w:style w:type="paragraph" w:styleId="TOC2">
    <w:name w:val="toc 2"/>
    <w:basedOn w:val="Normal"/>
    <w:next w:val="Normal"/>
    <w:autoRedefine/>
    <w:uiPriority w:val="39"/>
    <w:unhideWhenUsed/>
    <w:rsid w:val="007B7E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6A"/>
    <w:pPr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4D3080"/>
  </w:style>
  <w:style w:type="character" w:styleId="PlaceholderText">
    <w:name w:val="Placeholder Text"/>
    <w:basedOn w:val="DefaultParagraphFont"/>
    <w:uiPriority w:val="99"/>
    <w:semiHidden/>
    <w:rsid w:val="00874D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525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344564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7860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97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441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7959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61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69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06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9040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8505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4965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35197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67629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10682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8288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91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238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10977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94061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352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020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109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345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771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8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69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037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46688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855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52333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034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7076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642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5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5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t3.ftcdn.net/jpg/01/81/00/34/360_F_181003490_CxW4fQ0H3VypIIsPkFGpMDviO8ysWjOZ.jpg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9" Type="http://schemas.openxmlformats.org/officeDocument/2006/relationships/footer" Target="footer12.xml"/><Relationship Id="rId21" Type="http://schemas.openxmlformats.org/officeDocument/2006/relationships/footer" Target="footer3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1.xml"/><Relationship Id="rId40" Type="http://schemas.openxmlformats.org/officeDocument/2006/relationships/header" Target="header1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header" Target="header10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https://t3.ftcdn.net/jpg/01/81/00/34/360_F_181003490_CxW4fQ0H3VypIIsPkFGpMDviO8ysWjOZ.jpg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header" Target="header14.xml"/><Relationship Id="rId20" Type="http://schemas.openxmlformats.org/officeDocument/2006/relationships/header" Target="header5.xml"/><Relationship Id="rId41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d25</b:Tag>
    <b:SourceType>InternetSite</b:SourceType>
    <b:Guid>{51E81270-9D71-40DF-8B5D-02BE1B264512}</b:Guid>
    <b:Title>Je rédige mes références</b:Title>
    <b:Year>2025</b:Year>
    <b:Author>
      <b:Author>
        <b:NameList>
          <b:Person>
            <b:Last>Audrey</b:Last>
            <b:First>Laplante</b:First>
          </b:Person>
        </b:NameList>
      </b:Author>
    </b:Author>
    <b:InternetSiteTitle>Chercher pour trouver</b:InternetSiteTitle>
    <b:Month>Janvier</b:Month>
    <b:Day>15</b:Day>
    <b:URL>https://www.ebsi.umontreal.ca/jetrouve/referenc/</b:URL>
    <b:RefOrder>1</b:RefOrder>
  </b:Source>
</b:Sources>
</file>

<file path=customXml/itemProps1.xml><?xml version="1.0" encoding="utf-8"?>
<ds:datastoreItem xmlns:ds="http://schemas.openxmlformats.org/officeDocument/2006/customXml" ds:itemID="{1BE9325D-BA20-484F-9817-0790ACFB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IT</Company>
  <LinksUpToDate>false</LinksUpToDate>
  <CharactersWithSpaces>2593</CharactersWithSpaces>
  <SharedDoc>false</SharedDoc>
  <HLinks>
    <vt:vector size="6" baseType="variant"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568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DI</dc:creator>
  <cp:keywords/>
  <dc:description/>
  <cp:lastModifiedBy>Abdelbacet Mhamdi</cp:lastModifiedBy>
  <cp:revision>244</cp:revision>
  <cp:lastPrinted>2025-02-07T16:23:00Z</cp:lastPrinted>
  <dcterms:created xsi:type="dcterms:W3CDTF">2025-01-16T18:55:00Z</dcterms:created>
  <dcterms:modified xsi:type="dcterms:W3CDTF">2025-02-07T16:23:00Z</dcterms:modified>
</cp:coreProperties>
</file>